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4A" w:rsidRPr="007E0C4A" w:rsidRDefault="00ED70F5" w:rsidP="007E0C4A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dzisław Śląski</w:t>
      </w:r>
      <w:r w:rsidR="007E0C4A" w:rsidRPr="007E0C4A">
        <w:rPr>
          <w:rFonts w:ascii="Tahoma" w:hAnsi="Tahoma" w:cs="Tahoma"/>
          <w:sz w:val="20"/>
          <w:szCs w:val="20"/>
        </w:rPr>
        <w:t xml:space="preserve">, dnia </w:t>
      </w:r>
      <w:r w:rsidR="00DF21AC">
        <w:rPr>
          <w:rFonts w:ascii="Tahoma" w:hAnsi="Tahoma" w:cs="Tahoma"/>
          <w:sz w:val="20"/>
          <w:szCs w:val="20"/>
        </w:rPr>
        <w:t>13</w:t>
      </w:r>
      <w:r w:rsidR="00922C21">
        <w:rPr>
          <w:rFonts w:ascii="Tahoma" w:hAnsi="Tahoma" w:cs="Tahoma"/>
          <w:sz w:val="20"/>
          <w:szCs w:val="20"/>
        </w:rPr>
        <w:t xml:space="preserve"> </w:t>
      </w:r>
      <w:r w:rsidR="00B17198">
        <w:rPr>
          <w:rFonts w:ascii="Tahoma" w:hAnsi="Tahoma" w:cs="Tahoma"/>
          <w:sz w:val="20"/>
          <w:szCs w:val="20"/>
        </w:rPr>
        <w:t>sierpnia</w:t>
      </w:r>
      <w:r w:rsidR="00922C21">
        <w:rPr>
          <w:rFonts w:ascii="Tahoma" w:hAnsi="Tahoma" w:cs="Tahoma"/>
          <w:sz w:val="20"/>
          <w:szCs w:val="20"/>
        </w:rPr>
        <w:t xml:space="preserve"> </w:t>
      </w:r>
      <w:r w:rsidR="007E0C4A" w:rsidRPr="007E0C4A">
        <w:rPr>
          <w:rFonts w:ascii="Tahoma" w:hAnsi="Tahoma" w:cs="Tahoma"/>
          <w:sz w:val="20"/>
          <w:szCs w:val="20"/>
        </w:rPr>
        <w:t>201</w:t>
      </w:r>
      <w:r w:rsidR="00B17198">
        <w:rPr>
          <w:rFonts w:ascii="Tahoma" w:hAnsi="Tahoma" w:cs="Tahoma"/>
          <w:sz w:val="20"/>
          <w:szCs w:val="20"/>
        </w:rPr>
        <w:t>8</w:t>
      </w:r>
      <w:r w:rsidR="007E0C4A" w:rsidRPr="007E0C4A">
        <w:rPr>
          <w:rFonts w:ascii="Tahoma" w:hAnsi="Tahoma" w:cs="Tahoma"/>
          <w:sz w:val="20"/>
          <w:szCs w:val="20"/>
        </w:rPr>
        <w:t xml:space="preserve"> r.</w:t>
      </w:r>
    </w:p>
    <w:p w:rsidR="007E0C4A" w:rsidRPr="007E0C4A" w:rsidRDefault="007E0C4A" w:rsidP="007E0C4A">
      <w:pPr>
        <w:rPr>
          <w:rFonts w:ascii="Tahoma" w:hAnsi="Tahoma" w:cs="Tahoma"/>
          <w:b/>
          <w:sz w:val="20"/>
          <w:szCs w:val="20"/>
          <w:u w:val="single"/>
        </w:rPr>
      </w:pPr>
    </w:p>
    <w:p w:rsidR="007E0C4A" w:rsidRPr="007E0C4A" w:rsidRDefault="007E0C4A" w:rsidP="007E0C4A">
      <w:pPr>
        <w:rPr>
          <w:rFonts w:ascii="Tahoma" w:hAnsi="Tahoma" w:cs="Tahoma"/>
          <w:b/>
          <w:sz w:val="20"/>
          <w:szCs w:val="20"/>
          <w:u w:val="single"/>
        </w:rPr>
      </w:pPr>
      <w:r w:rsidRPr="007E0C4A">
        <w:rPr>
          <w:rFonts w:ascii="Tahoma" w:hAnsi="Tahoma" w:cs="Tahoma"/>
          <w:b/>
          <w:sz w:val="20"/>
          <w:szCs w:val="20"/>
          <w:u w:val="single"/>
        </w:rPr>
        <w:t>Zamawiający:</w:t>
      </w:r>
    </w:p>
    <w:p w:rsidR="00B17198" w:rsidRPr="00B17198" w:rsidRDefault="00B17198" w:rsidP="00B17198">
      <w:pPr>
        <w:rPr>
          <w:rFonts w:ascii="Tahoma" w:hAnsi="Tahoma" w:cs="Tahoma"/>
          <w:sz w:val="20"/>
          <w:szCs w:val="20"/>
        </w:rPr>
      </w:pPr>
      <w:r w:rsidRPr="00B17198">
        <w:rPr>
          <w:rFonts w:ascii="Tahoma" w:hAnsi="Tahoma" w:cs="Tahoma"/>
          <w:sz w:val="20"/>
          <w:szCs w:val="20"/>
        </w:rPr>
        <w:t xml:space="preserve">Zespół Placówek </w:t>
      </w:r>
      <w:proofErr w:type="spellStart"/>
      <w:r w:rsidRPr="00B17198">
        <w:rPr>
          <w:rFonts w:ascii="Tahoma" w:hAnsi="Tahoma" w:cs="Tahoma"/>
          <w:sz w:val="20"/>
          <w:szCs w:val="20"/>
        </w:rPr>
        <w:t>Szkolno</w:t>
      </w:r>
      <w:proofErr w:type="spellEnd"/>
      <w:r w:rsidRPr="00B17198">
        <w:rPr>
          <w:rFonts w:ascii="Tahoma" w:hAnsi="Tahoma" w:cs="Tahoma"/>
          <w:sz w:val="20"/>
          <w:szCs w:val="20"/>
        </w:rPr>
        <w:t xml:space="preserve"> - Wychowawczo - Rewalidacyjnych w Wodzisławiu Śl.</w:t>
      </w:r>
    </w:p>
    <w:p w:rsidR="00B17198" w:rsidRPr="00B17198" w:rsidRDefault="00B17198" w:rsidP="00B17198">
      <w:pPr>
        <w:rPr>
          <w:rFonts w:ascii="Tahoma" w:hAnsi="Tahoma" w:cs="Tahoma"/>
          <w:sz w:val="20"/>
          <w:szCs w:val="20"/>
        </w:rPr>
      </w:pPr>
      <w:r w:rsidRPr="00B17198">
        <w:rPr>
          <w:rFonts w:ascii="Tahoma" w:hAnsi="Tahoma" w:cs="Tahoma"/>
          <w:sz w:val="20"/>
          <w:szCs w:val="20"/>
        </w:rPr>
        <w:t>ul. M. Kopernika 71</w:t>
      </w:r>
    </w:p>
    <w:p w:rsidR="007E0C4A" w:rsidRDefault="00B17198" w:rsidP="00B17198">
      <w:pPr>
        <w:rPr>
          <w:rFonts w:ascii="Tahoma" w:hAnsi="Tahoma" w:cs="Tahoma"/>
          <w:sz w:val="20"/>
          <w:szCs w:val="20"/>
          <w:u w:val="single"/>
        </w:rPr>
      </w:pPr>
      <w:r w:rsidRPr="00B17198">
        <w:rPr>
          <w:rFonts w:ascii="Tahoma" w:hAnsi="Tahoma" w:cs="Tahoma"/>
          <w:sz w:val="20"/>
          <w:szCs w:val="20"/>
          <w:u w:val="single"/>
        </w:rPr>
        <w:t>44-300 Wodzisław Śląski</w:t>
      </w:r>
    </w:p>
    <w:p w:rsidR="00B17198" w:rsidRDefault="00B17198" w:rsidP="00B17198">
      <w:pPr>
        <w:rPr>
          <w:rFonts w:ascii="Tahoma" w:hAnsi="Tahoma" w:cs="Tahoma"/>
          <w:i/>
          <w:sz w:val="20"/>
          <w:szCs w:val="20"/>
          <w:u w:val="single"/>
        </w:rPr>
      </w:pPr>
    </w:p>
    <w:p w:rsidR="00B17198" w:rsidRPr="00B17198" w:rsidRDefault="00B17198" w:rsidP="00B17198">
      <w:pPr>
        <w:rPr>
          <w:rFonts w:ascii="Tahoma" w:hAnsi="Tahoma" w:cs="Tahoma"/>
          <w:i/>
          <w:sz w:val="20"/>
          <w:szCs w:val="20"/>
          <w:u w:val="single"/>
        </w:rPr>
      </w:pPr>
    </w:p>
    <w:p w:rsidR="007E0C4A" w:rsidRPr="00B17198" w:rsidRDefault="007E0C4A" w:rsidP="007E0C4A">
      <w:pPr>
        <w:ind w:left="708" w:firstLine="708"/>
        <w:jc w:val="right"/>
        <w:rPr>
          <w:rFonts w:ascii="Tahoma" w:hAnsi="Tahoma" w:cs="Tahoma"/>
          <w:b/>
          <w:i/>
          <w:sz w:val="20"/>
          <w:szCs w:val="20"/>
        </w:rPr>
      </w:pPr>
      <w:r w:rsidRPr="00B17198">
        <w:rPr>
          <w:rFonts w:ascii="Tahoma" w:hAnsi="Tahoma" w:cs="Tahoma"/>
          <w:b/>
          <w:i/>
          <w:sz w:val="20"/>
          <w:szCs w:val="20"/>
        </w:rPr>
        <w:t xml:space="preserve">Do wszystkich Wykonawców nr post.: </w:t>
      </w:r>
      <w:r w:rsidR="00B17198" w:rsidRPr="00B17198">
        <w:rPr>
          <w:rFonts w:ascii="Tahoma" w:hAnsi="Tahoma" w:cs="Tahoma"/>
          <w:b/>
          <w:i/>
          <w:sz w:val="20"/>
          <w:szCs w:val="20"/>
        </w:rPr>
        <w:t>ZPSWR.26.3.2018</w:t>
      </w:r>
    </w:p>
    <w:p w:rsidR="007E0C4A" w:rsidRPr="007E0C4A" w:rsidRDefault="007E0C4A" w:rsidP="007E0C4A">
      <w:pPr>
        <w:jc w:val="both"/>
        <w:rPr>
          <w:rFonts w:ascii="Tahoma" w:hAnsi="Tahoma" w:cs="Tahoma"/>
          <w:sz w:val="20"/>
          <w:szCs w:val="20"/>
        </w:rPr>
      </w:pPr>
    </w:p>
    <w:p w:rsidR="00C876B2" w:rsidRPr="00C876B2" w:rsidRDefault="007E0C4A" w:rsidP="00C876B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E0C4A">
        <w:rPr>
          <w:rFonts w:ascii="Tahoma" w:hAnsi="Tahoma" w:cs="Tahoma"/>
          <w:sz w:val="20"/>
          <w:szCs w:val="20"/>
        </w:rPr>
        <w:t xml:space="preserve">Dot.: postępowania o udzielenie zamówienia publicznego nr </w:t>
      </w:r>
      <w:r w:rsidR="00B17198" w:rsidRPr="00B17198">
        <w:rPr>
          <w:rFonts w:ascii="Tahoma" w:hAnsi="Tahoma" w:cs="Tahoma"/>
          <w:b/>
          <w:sz w:val="20"/>
          <w:szCs w:val="20"/>
        </w:rPr>
        <w:t>ZPSWR.26.3.2018</w:t>
      </w:r>
      <w:r w:rsidR="00B17198">
        <w:rPr>
          <w:rFonts w:ascii="Tahoma" w:hAnsi="Tahoma" w:cs="Tahoma"/>
          <w:b/>
          <w:sz w:val="20"/>
          <w:szCs w:val="20"/>
        </w:rPr>
        <w:t xml:space="preserve"> </w:t>
      </w:r>
      <w:r w:rsidRPr="007E0C4A">
        <w:rPr>
          <w:rFonts w:ascii="Tahoma" w:hAnsi="Tahoma" w:cs="Tahoma"/>
          <w:sz w:val="20"/>
          <w:szCs w:val="20"/>
        </w:rPr>
        <w:t xml:space="preserve">prowadzonego </w:t>
      </w:r>
      <w:r w:rsidRPr="007E0C4A">
        <w:rPr>
          <w:rFonts w:ascii="Tahoma" w:hAnsi="Tahoma" w:cs="Tahoma"/>
          <w:sz w:val="20"/>
          <w:szCs w:val="20"/>
        </w:rPr>
        <w:br/>
        <w:t xml:space="preserve">w trybie przetargu nieograniczonego pn.: </w:t>
      </w:r>
      <w:r w:rsidR="00C876B2" w:rsidRPr="00C876B2">
        <w:rPr>
          <w:rFonts w:ascii="Tahoma" w:hAnsi="Tahoma" w:cs="Tahoma"/>
          <w:b/>
          <w:bCs/>
          <w:sz w:val="20"/>
          <w:szCs w:val="20"/>
        </w:rPr>
        <w:t>„</w:t>
      </w:r>
      <w:r w:rsidR="00B17198" w:rsidRPr="00B17198">
        <w:rPr>
          <w:rFonts w:ascii="Tahoma" w:hAnsi="Tahoma" w:cs="Tahoma"/>
          <w:b/>
          <w:bCs/>
          <w:sz w:val="20"/>
          <w:szCs w:val="20"/>
        </w:rPr>
        <w:t>Budowa zatoki postojowej wzdłuż drogi pożarowej na długości budynku szkoły wraz z przebudową oświetlenia przy Zespole Placówek Szkolno-Wychowawczo-Rewalidacyjnych w Wodzisławiu Śląskim</w:t>
      </w:r>
      <w:r w:rsidR="00C876B2" w:rsidRPr="00ED70F5">
        <w:rPr>
          <w:rFonts w:ascii="Tahoma" w:hAnsi="Tahoma" w:cs="Tahoma"/>
          <w:b/>
          <w:bCs/>
          <w:sz w:val="20"/>
          <w:szCs w:val="20"/>
        </w:rPr>
        <w:t>”</w:t>
      </w:r>
    </w:p>
    <w:p w:rsidR="00140FEE" w:rsidRPr="00A464B8" w:rsidRDefault="00140FEE" w:rsidP="00140FEE">
      <w:pPr>
        <w:pStyle w:val="Nagwek"/>
        <w:jc w:val="both"/>
        <w:rPr>
          <w:rFonts w:ascii="Tahoma" w:hAnsi="Tahoma" w:cs="Tahoma"/>
          <w:b/>
          <w:i/>
          <w:sz w:val="20"/>
          <w:szCs w:val="20"/>
        </w:rPr>
      </w:pPr>
    </w:p>
    <w:p w:rsidR="00140FEE" w:rsidRPr="007D12A7" w:rsidRDefault="0037227A" w:rsidP="00140FE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7227A">
        <w:rPr>
          <w:rFonts w:ascii="Tahoma" w:hAnsi="Tahoma" w:cs="Tahoma"/>
          <w:b/>
          <w:bCs/>
          <w:sz w:val="20"/>
          <w:szCs w:val="20"/>
        </w:rPr>
        <w:t>Wyjaśnienie i</w:t>
      </w:r>
      <w:r>
        <w:rPr>
          <w:rFonts w:ascii="Tahoma" w:hAnsi="Tahoma" w:cs="Tahoma"/>
          <w:b/>
          <w:bCs/>
          <w:sz w:val="20"/>
          <w:szCs w:val="20"/>
        </w:rPr>
        <w:t xml:space="preserve"> z</w:t>
      </w:r>
      <w:r w:rsidR="00922C21">
        <w:rPr>
          <w:rFonts w:ascii="Tahoma" w:hAnsi="Tahoma" w:cs="Tahoma"/>
          <w:b/>
          <w:bCs/>
          <w:sz w:val="20"/>
          <w:szCs w:val="20"/>
        </w:rPr>
        <w:t>miana</w:t>
      </w:r>
      <w:r w:rsidR="00140FEE" w:rsidRPr="007D12A7">
        <w:rPr>
          <w:rFonts w:ascii="Tahoma" w:hAnsi="Tahoma" w:cs="Tahoma"/>
          <w:b/>
          <w:bCs/>
          <w:sz w:val="20"/>
          <w:szCs w:val="20"/>
        </w:rPr>
        <w:t xml:space="preserve"> treści Specyfikacji Istotnych Warunków Zamówienia</w:t>
      </w:r>
    </w:p>
    <w:p w:rsidR="007E0C4A" w:rsidRPr="007E0C4A" w:rsidRDefault="007E0C4A" w:rsidP="007E0C4A">
      <w:pPr>
        <w:rPr>
          <w:rFonts w:ascii="Tahoma" w:hAnsi="Tahoma" w:cs="Tahoma"/>
          <w:sz w:val="20"/>
          <w:szCs w:val="20"/>
        </w:rPr>
      </w:pPr>
    </w:p>
    <w:p w:rsidR="00140FEE" w:rsidRPr="0037227A" w:rsidRDefault="007E0C4A" w:rsidP="00B17198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E0C4A">
        <w:rPr>
          <w:rFonts w:ascii="Tahoma" w:hAnsi="Tahoma" w:cs="Tahoma"/>
          <w:sz w:val="20"/>
          <w:szCs w:val="20"/>
        </w:rPr>
        <w:t xml:space="preserve">Działając w imieniu zamawiającego – </w:t>
      </w:r>
      <w:r w:rsidR="00C876B2">
        <w:rPr>
          <w:rFonts w:ascii="Tahoma" w:hAnsi="Tahoma" w:cs="Tahoma"/>
          <w:sz w:val="20"/>
          <w:szCs w:val="20"/>
        </w:rPr>
        <w:t>Zespo</w:t>
      </w:r>
      <w:r w:rsidR="00C876B2" w:rsidRPr="00C876B2">
        <w:rPr>
          <w:rFonts w:ascii="Tahoma" w:hAnsi="Tahoma" w:cs="Tahoma"/>
          <w:sz w:val="20"/>
          <w:szCs w:val="20"/>
        </w:rPr>
        <w:t>ł</w:t>
      </w:r>
      <w:r w:rsidR="00C876B2">
        <w:rPr>
          <w:rFonts w:ascii="Tahoma" w:hAnsi="Tahoma" w:cs="Tahoma"/>
          <w:sz w:val="20"/>
          <w:szCs w:val="20"/>
        </w:rPr>
        <w:t>u</w:t>
      </w:r>
      <w:r w:rsidR="00C876B2" w:rsidRPr="00C876B2">
        <w:rPr>
          <w:rFonts w:ascii="Tahoma" w:hAnsi="Tahoma" w:cs="Tahoma"/>
          <w:sz w:val="20"/>
          <w:szCs w:val="20"/>
        </w:rPr>
        <w:t xml:space="preserve"> </w:t>
      </w:r>
      <w:r w:rsidR="00B17198" w:rsidRPr="00B17198">
        <w:rPr>
          <w:rFonts w:ascii="Tahoma" w:hAnsi="Tahoma" w:cs="Tahoma"/>
          <w:sz w:val="20"/>
          <w:szCs w:val="20"/>
        </w:rPr>
        <w:t xml:space="preserve">Zespół Placówek </w:t>
      </w:r>
      <w:proofErr w:type="spellStart"/>
      <w:r w:rsidR="00B17198" w:rsidRPr="00B17198">
        <w:rPr>
          <w:rFonts w:ascii="Tahoma" w:hAnsi="Tahoma" w:cs="Tahoma"/>
          <w:sz w:val="20"/>
          <w:szCs w:val="20"/>
        </w:rPr>
        <w:t>Szkolno</w:t>
      </w:r>
      <w:proofErr w:type="spellEnd"/>
      <w:r w:rsidR="00B17198" w:rsidRPr="00B17198">
        <w:rPr>
          <w:rFonts w:ascii="Tahoma" w:hAnsi="Tahoma" w:cs="Tahoma"/>
          <w:sz w:val="20"/>
          <w:szCs w:val="20"/>
        </w:rPr>
        <w:t xml:space="preserve"> - Wychowawczo - Rewalidacyjnych w Wodzisławiu Śl.</w:t>
      </w:r>
      <w:r w:rsidR="00B17198">
        <w:rPr>
          <w:rFonts w:ascii="Tahoma" w:hAnsi="Tahoma" w:cs="Tahoma"/>
          <w:sz w:val="20"/>
          <w:szCs w:val="20"/>
        </w:rPr>
        <w:t xml:space="preserve"> z siedzibą </w:t>
      </w:r>
      <w:r w:rsidR="00B17198" w:rsidRPr="00B17198">
        <w:rPr>
          <w:rFonts w:ascii="Tahoma" w:hAnsi="Tahoma" w:cs="Tahoma"/>
          <w:sz w:val="20"/>
          <w:szCs w:val="20"/>
        </w:rPr>
        <w:t>ul. M. Kopernika 71</w:t>
      </w:r>
      <w:r w:rsidR="00B17198">
        <w:rPr>
          <w:rFonts w:ascii="Tahoma" w:hAnsi="Tahoma" w:cs="Tahoma"/>
          <w:sz w:val="20"/>
          <w:szCs w:val="20"/>
        </w:rPr>
        <w:t xml:space="preserve"> </w:t>
      </w:r>
      <w:r w:rsidR="00305DF2">
        <w:rPr>
          <w:rFonts w:ascii="Tahoma" w:hAnsi="Tahoma" w:cs="Tahoma"/>
          <w:sz w:val="20"/>
          <w:szCs w:val="20"/>
        </w:rPr>
        <w:t xml:space="preserve">w </w:t>
      </w:r>
      <w:r w:rsidR="00ED70F5">
        <w:rPr>
          <w:rFonts w:ascii="Tahoma" w:hAnsi="Tahoma" w:cs="Tahoma"/>
          <w:sz w:val="20"/>
          <w:szCs w:val="20"/>
        </w:rPr>
        <w:t>Wodzisławiu Śląskim</w:t>
      </w:r>
      <w:r w:rsidR="00305DF2">
        <w:rPr>
          <w:rFonts w:ascii="Tahoma" w:hAnsi="Tahoma" w:cs="Tahoma"/>
          <w:sz w:val="20"/>
          <w:szCs w:val="20"/>
        </w:rPr>
        <w:t xml:space="preserve">, zgodnie z art. 38 </w:t>
      </w:r>
      <w:r>
        <w:rPr>
          <w:rFonts w:ascii="Tahoma" w:hAnsi="Tahoma" w:cs="Tahoma"/>
          <w:sz w:val="20"/>
          <w:szCs w:val="20"/>
        </w:rPr>
        <w:t xml:space="preserve">ust. 4 </w:t>
      </w:r>
      <w:r w:rsidRPr="007E0C4A">
        <w:rPr>
          <w:rFonts w:ascii="Tahoma" w:hAnsi="Tahoma" w:cs="Tahoma"/>
          <w:sz w:val="20"/>
          <w:szCs w:val="20"/>
        </w:rPr>
        <w:t xml:space="preserve">ustawy z dnia 29 stycznia 2004 r. – Prawo zamówień publicznych (tekst jednolity: Dz. U. z 2015 r. poz. 2164 ze zm.), </w:t>
      </w:r>
      <w:r w:rsidR="0037227A" w:rsidRPr="0037227A">
        <w:rPr>
          <w:rFonts w:ascii="Tahoma" w:hAnsi="Tahoma" w:cs="Tahoma"/>
          <w:sz w:val="20"/>
          <w:szCs w:val="20"/>
        </w:rPr>
        <w:t xml:space="preserve">udzielam wyjaśnień oraz jednocześnie dokonuję zmiany </w:t>
      </w:r>
      <w:r w:rsidR="00140FEE" w:rsidRPr="004C484B">
        <w:rPr>
          <w:rFonts w:ascii="Tahoma" w:hAnsi="Tahoma" w:cs="Tahoma"/>
          <w:sz w:val="20"/>
          <w:szCs w:val="20"/>
        </w:rPr>
        <w:t xml:space="preserve">treści </w:t>
      </w:r>
      <w:r w:rsidR="0045718C" w:rsidRPr="007D12A7">
        <w:rPr>
          <w:rFonts w:ascii="Tahoma" w:hAnsi="Tahoma" w:cs="Tahoma"/>
          <w:sz w:val="20"/>
          <w:szCs w:val="20"/>
        </w:rPr>
        <w:t>Specyfikacji Istotnych Warun</w:t>
      </w:r>
      <w:r w:rsidR="00922C21">
        <w:rPr>
          <w:rFonts w:ascii="Tahoma" w:hAnsi="Tahoma" w:cs="Tahoma"/>
          <w:sz w:val="20"/>
          <w:szCs w:val="20"/>
        </w:rPr>
        <w:t>ków Zamówienia, opublikowanej</w:t>
      </w:r>
      <w:r w:rsidR="008D6EC9">
        <w:rPr>
          <w:rFonts w:ascii="Tahoma" w:hAnsi="Tahoma" w:cs="Tahoma"/>
          <w:sz w:val="20"/>
          <w:szCs w:val="20"/>
        </w:rPr>
        <w:t xml:space="preserve"> </w:t>
      </w:r>
      <w:r w:rsidR="005D45BD" w:rsidRPr="007D12A7">
        <w:rPr>
          <w:rFonts w:ascii="Tahoma" w:hAnsi="Tahoma" w:cs="Tahoma"/>
          <w:sz w:val="20"/>
          <w:szCs w:val="20"/>
        </w:rPr>
        <w:t xml:space="preserve">w </w:t>
      </w:r>
      <w:r w:rsidR="0045718C" w:rsidRPr="007D12A7">
        <w:rPr>
          <w:rFonts w:ascii="Tahoma" w:hAnsi="Tahoma" w:cs="Tahoma"/>
          <w:sz w:val="20"/>
          <w:szCs w:val="20"/>
        </w:rPr>
        <w:t>postępowaniu o</w:t>
      </w:r>
      <w:r w:rsidR="00C001E3">
        <w:rPr>
          <w:rFonts w:ascii="Tahoma" w:hAnsi="Tahoma" w:cs="Tahoma"/>
          <w:sz w:val="20"/>
          <w:szCs w:val="20"/>
        </w:rPr>
        <w:t> </w:t>
      </w:r>
      <w:r w:rsidR="0045718C" w:rsidRPr="007D12A7">
        <w:rPr>
          <w:rFonts w:ascii="Tahoma" w:hAnsi="Tahoma" w:cs="Tahoma"/>
          <w:sz w:val="20"/>
          <w:szCs w:val="20"/>
        </w:rPr>
        <w:t xml:space="preserve">udzielenie zamówienia publicznego, prowadzonym w trybie przetargu nieograniczonego pn. </w:t>
      </w:r>
      <w:r w:rsidR="00C876B2" w:rsidRPr="00C876B2">
        <w:rPr>
          <w:rFonts w:ascii="Tahoma" w:eastAsia="Lucida Sans Unicode" w:hAnsi="Tahoma" w:cs="Tahoma"/>
          <w:b/>
          <w:bCs/>
          <w:color w:val="000000"/>
          <w:sz w:val="20"/>
          <w:szCs w:val="20"/>
          <w:lang w:bidi="en-US"/>
        </w:rPr>
        <w:t>„</w:t>
      </w:r>
      <w:r w:rsidR="00B17198" w:rsidRPr="00B17198">
        <w:rPr>
          <w:rFonts w:ascii="Tahoma" w:hAnsi="Tahoma" w:cs="Tahoma"/>
          <w:b/>
          <w:bCs/>
          <w:sz w:val="20"/>
          <w:szCs w:val="20"/>
        </w:rPr>
        <w:t>Budowa zatoki postojowej wzdłuż drogi pożarowej na długości budynku szkoły wraz z przebudową oświetlenia przy Zespole Placówek Szkolno-Wychowawczo-Rewalidacyjnych w Wodzisławiu Śląskim</w:t>
      </w:r>
      <w:r w:rsidR="00C876B2" w:rsidRPr="00C876B2">
        <w:rPr>
          <w:rFonts w:ascii="Tahoma" w:eastAsia="Lucida Sans Unicode" w:hAnsi="Tahoma" w:cs="Tahoma"/>
          <w:b/>
          <w:bCs/>
          <w:color w:val="000000"/>
          <w:sz w:val="20"/>
          <w:szCs w:val="20"/>
          <w:lang w:bidi="en-US"/>
        </w:rPr>
        <w:t>”</w:t>
      </w:r>
      <w:r w:rsidR="0037227A" w:rsidRPr="0037227A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,</w:t>
      </w:r>
      <w:r w:rsidR="0037227A" w:rsidRPr="0037227A">
        <w:t xml:space="preserve"> </w:t>
      </w:r>
      <w:r w:rsidR="0037227A" w:rsidRPr="0037227A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przedstawiając treść pytania wraz z udzieloną przez zamawiającego odpowiedzią i dokonanymi zmianami:</w:t>
      </w:r>
    </w:p>
    <w:p w:rsidR="00C876B2" w:rsidRDefault="00C876B2" w:rsidP="00C876B2">
      <w:pPr>
        <w:ind w:firstLine="425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u w:val="single"/>
          <w:lang w:bidi="en-US"/>
        </w:rPr>
      </w:pPr>
    </w:p>
    <w:p w:rsidR="0037227A" w:rsidRDefault="0037227A" w:rsidP="0037227A">
      <w:pPr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0"/>
          <w:u w:val="single"/>
          <w:lang w:eastAsia="en-US"/>
        </w:rPr>
        <w:t>Pytanie 1:</w:t>
      </w:r>
    </w:p>
    <w:p w:rsidR="00DF21AC" w:rsidRPr="00DF21AC" w:rsidRDefault="0037227A" w:rsidP="00DF21AC">
      <w:pPr>
        <w:jc w:val="both"/>
        <w:rPr>
          <w:rFonts w:ascii="Tahoma" w:hAnsi="Tahoma" w:cs="Tahoma"/>
          <w:b/>
          <w:sz w:val="20"/>
          <w:szCs w:val="20"/>
        </w:rPr>
      </w:pPr>
      <w:r w:rsidRPr="00DF21AC">
        <w:rPr>
          <w:rFonts w:ascii="Tahoma" w:hAnsi="Tahoma" w:cs="Tahoma"/>
          <w:b/>
          <w:sz w:val="20"/>
          <w:szCs w:val="20"/>
        </w:rPr>
        <w:t>„</w:t>
      </w:r>
      <w:r w:rsidR="00DF21AC" w:rsidRPr="00DF21AC">
        <w:rPr>
          <w:rFonts w:ascii="Tahoma" w:hAnsi="Tahoma" w:cs="Tahoma"/>
          <w:b/>
          <w:sz w:val="20"/>
          <w:szCs w:val="20"/>
        </w:rPr>
        <w:t xml:space="preserve">W związku z chęcią przystąpienia do przetargu ,,Budowa zatoki postojowej wzdłuż drogi pożarowej na długości budynku szkoły wraz z przebudową oświetlenia przy Zespole Placówek </w:t>
      </w:r>
      <w:proofErr w:type="spellStart"/>
      <w:r w:rsidR="00DF21AC" w:rsidRPr="00DF21AC">
        <w:rPr>
          <w:rFonts w:ascii="Tahoma" w:hAnsi="Tahoma" w:cs="Tahoma"/>
          <w:b/>
          <w:sz w:val="20"/>
          <w:szCs w:val="20"/>
        </w:rPr>
        <w:t>Szkolno</w:t>
      </w:r>
      <w:proofErr w:type="spellEnd"/>
      <w:r w:rsidR="00DF21AC" w:rsidRPr="00DF21AC">
        <w:rPr>
          <w:rFonts w:ascii="Tahoma" w:hAnsi="Tahoma" w:cs="Tahoma"/>
          <w:b/>
          <w:sz w:val="20"/>
          <w:szCs w:val="20"/>
        </w:rPr>
        <w:t xml:space="preserve"> - Wychowawczo - Rewalidacyjnych w Wodzisławiu Śląskim'' zwracam się z prośbą o przedłużenie terminu składania ofert.</w:t>
      </w:r>
    </w:p>
    <w:p w:rsidR="00DF21AC" w:rsidRPr="00DF21AC" w:rsidRDefault="00DF21AC" w:rsidP="00DF21AC">
      <w:pPr>
        <w:jc w:val="both"/>
        <w:rPr>
          <w:rFonts w:ascii="Tahoma" w:hAnsi="Tahoma" w:cs="Tahoma"/>
          <w:b/>
          <w:sz w:val="20"/>
          <w:szCs w:val="20"/>
        </w:rPr>
      </w:pPr>
      <w:r w:rsidRPr="00DF21AC">
        <w:rPr>
          <w:rFonts w:ascii="Tahoma" w:hAnsi="Tahoma" w:cs="Tahoma"/>
          <w:b/>
          <w:sz w:val="20"/>
          <w:szCs w:val="20"/>
        </w:rPr>
        <w:t>Prośbę motywuję niemożliwością złożenia oferty przetargowej w terminie do 13.08.2018 w związku z dużo wcześniej planowanymi urlopami w firmie.</w:t>
      </w:r>
    </w:p>
    <w:p w:rsidR="0037227A" w:rsidRPr="00DF21AC" w:rsidRDefault="00DF21AC" w:rsidP="00DF21A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F21AC">
        <w:rPr>
          <w:rFonts w:ascii="Tahoma" w:hAnsi="Tahoma" w:cs="Tahoma"/>
          <w:b/>
          <w:sz w:val="20"/>
          <w:szCs w:val="20"/>
        </w:rPr>
        <w:t>Proponowany nowy termin złożenia ofert 23.08.2018 r.</w:t>
      </w:r>
      <w:r w:rsidR="0037227A" w:rsidRPr="00DF21AC">
        <w:rPr>
          <w:rFonts w:ascii="Tahoma" w:hAnsi="Tahoma" w:cs="Tahoma"/>
          <w:b/>
          <w:bCs/>
          <w:sz w:val="20"/>
          <w:szCs w:val="20"/>
        </w:rPr>
        <w:t>”.</w:t>
      </w:r>
    </w:p>
    <w:p w:rsidR="0037227A" w:rsidRDefault="0037227A" w:rsidP="0037227A">
      <w:pPr>
        <w:jc w:val="both"/>
        <w:rPr>
          <w:rFonts w:ascii="Tahoma" w:hAnsi="Tahoma" w:cs="Tahoma"/>
          <w:bCs/>
          <w:sz w:val="20"/>
          <w:szCs w:val="20"/>
        </w:rPr>
      </w:pPr>
    </w:p>
    <w:p w:rsidR="0037227A" w:rsidRDefault="0037227A" w:rsidP="0037227A">
      <w:pPr>
        <w:jc w:val="both"/>
        <w:rPr>
          <w:rFonts w:ascii="Tahoma" w:eastAsia="Calibri" w:hAnsi="Tahoma" w:cs="Tahoma"/>
          <w:b/>
          <w:i/>
          <w:sz w:val="20"/>
          <w:szCs w:val="20"/>
          <w:u w:val="single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0"/>
          <w:u w:val="single"/>
          <w:lang w:eastAsia="en-US"/>
        </w:rPr>
        <w:t>Odpowiedź 1:</w:t>
      </w:r>
    </w:p>
    <w:p w:rsidR="0037227A" w:rsidRDefault="0037227A" w:rsidP="003722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dłuża termin składania ofert do dnia 2</w:t>
      </w:r>
      <w:r w:rsidR="00DF21A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08.2018 r. do godz. 12:00.</w:t>
      </w:r>
    </w:p>
    <w:p w:rsidR="0037227A" w:rsidRDefault="0037227A" w:rsidP="0037227A">
      <w:pPr>
        <w:jc w:val="both"/>
        <w:rPr>
          <w:rFonts w:ascii="Tahoma" w:hAnsi="Tahoma" w:cs="Tahoma"/>
          <w:sz w:val="20"/>
          <w:szCs w:val="20"/>
        </w:rPr>
      </w:pPr>
    </w:p>
    <w:p w:rsidR="0037227A" w:rsidRDefault="0037227A" w:rsidP="003722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udzieloną odpowiedzią zmianie ulega brzmienie Działu I SIWZ „Instrukcja dla Wykonawców”:</w:t>
      </w:r>
    </w:p>
    <w:p w:rsidR="00C876B2" w:rsidRPr="00C876B2" w:rsidRDefault="00C876B2" w:rsidP="00C876B2">
      <w:pPr>
        <w:jc w:val="both"/>
        <w:rPr>
          <w:rFonts w:ascii="Tahoma" w:hAnsi="Tahoma" w:cs="Tahoma"/>
          <w:sz w:val="20"/>
          <w:szCs w:val="20"/>
        </w:rPr>
      </w:pPr>
    </w:p>
    <w:p w:rsidR="008E47DA" w:rsidRPr="00C876B2" w:rsidRDefault="00972996" w:rsidP="008E47DA">
      <w:pPr>
        <w:pStyle w:val="Akapitzlist"/>
        <w:numPr>
          <w:ilvl w:val="0"/>
          <w:numId w:val="16"/>
        </w:numPr>
        <w:suppressAutoHyphens/>
        <w:ind w:left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w Rozdziale</w:t>
      </w:r>
      <w:r w:rsidR="00C876B2" w:rsidRPr="00C876B2">
        <w:rPr>
          <w:rFonts w:ascii="Tahoma" w:hAnsi="Tahoma" w:cs="Tahoma"/>
          <w:b/>
          <w:sz w:val="20"/>
          <w:szCs w:val="20"/>
        </w:rPr>
        <w:t xml:space="preserve"> X „Wadium”</w:t>
      </w:r>
      <w:r w:rsidR="00C876B2">
        <w:rPr>
          <w:rFonts w:ascii="Tahoma" w:hAnsi="Tahoma" w:cs="Tahoma"/>
          <w:b/>
          <w:sz w:val="20"/>
          <w:szCs w:val="20"/>
        </w:rPr>
        <w:t xml:space="preserve"> </w:t>
      </w:r>
      <w:r w:rsidRPr="00C876B2">
        <w:rPr>
          <w:rFonts w:ascii="Tahoma" w:hAnsi="Tahoma" w:cs="Tahoma"/>
          <w:b/>
          <w:sz w:val="20"/>
          <w:szCs w:val="20"/>
        </w:rPr>
        <w:t>pkt 7</w:t>
      </w:r>
      <w:r w:rsidR="00287797">
        <w:rPr>
          <w:rFonts w:ascii="Tahoma" w:hAnsi="Tahoma" w:cs="Tahoma"/>
          <w:b/>
          <w:sz w:val="20"/>
          <w:szCs w:val="20"/>
        </w:rPr>
        <w:t xml:space="preserve"> </w:t>
      </w:r>
      <w:r w:rsidR="008E47DA" w:rsidRPr="00C876B2">
        <w:rPr>
          <w:rFonts w:ascii="Tahoma" w:hAnsi="Tahoma" w:cs="Tahoma"/>
          <w:b/>
          <w:sz w:val="20"/>
          <w:szCs w:val="20"/>
        </w:rPr>
        <w:t>otrzymuje nowe brzmienie:</w:t>
      </w:r>
    </w:p>
    <w:p w:rsidR="00781752" w:rsidRPr="00DF5C11" w:rsidRDefault="001149FB" w:rsidP="00781752">
      <w:pPr>
        <w:pStyle w:val="Standard"/>
        <w:jc w:val="both"/>
      </w:pPr>
      <w:r>
        <w:rPr>
          <w:rFonts w:ascii="Tahoma" w:hAnsi="Tahoma" w:cs="Tahoma"/>
        </w:rPr>
        <w:t>„</w:t>
      </w:r>
      <w:r w:rsidR="00B17198" w:rsidRPr="00B17198">
        <w:rPr>
          <w:rFonts w:ascii="Tahoma" w:hAnsi="Tahoma" w:cs="Tahoma"/>
        </w:rPr>
        <w:t xml:space="preserve">Wadium należy wnieść przed upływem terminu składania ofert, tj. przed </w:t>
      </w:r>
      <w:r w:rsidR="0084133F">
        <w:rPr>
          <w:rFonts w:ascii="Tahoma" w:hAnsi="Tahoma" w:cs="Tahoma"/>
          <w:b/>
        </w:rPr>
        <w:t>2</w:t>
      </w:r>
      <w:r w:rsidR="00DF21AC">
        <w:rPr>
          <w:rFonts w:ascii="Tahoma" w:hAnsi="Tahoma" w:cs="Tahoma"/>
          <w:b/>
        </w:rPr>
        <w:t>3</w:t>
      </w:r>
      <w:r w:rsidR="00B17198" w:rsidRPr="0084133F">
        <w:rPr>
          <w:rFonts w:ascii="Tahoma" w:hAnsi="Tahoma" w:cs="Tahoma"/>
          <w:b/>
        </w:rPr>
        <w:t>.08.2018 r. godz. 12:00</w:t>
      </w:r>
      <w:r w:rsidR="00B17198" w:rsidRPr="00B17198">
        <w:rPr>
          <w:rFonts w:ascii="Tahoma" w:hAnsi="Tahoma" w:cs="Tahoma"/>
        </w:rPr>
        <w:t>, przy czym wadium w pieniądzu, zamawiający będzie uważał się za wniesione w sposób prawidłowy, gdy środki pieniężne wpłyną na konto zamawiającego przed upływem terminu składnia ofert.</w:t>
      </w:r>
      <w:r w:rsidR="00781752" w:rsidRPr="00781752">
        <w:rPr>
          <w:rFonts w:ascii="Tahoma" w:hAnsi="Tahoma" w:cs="Tahoma"/>
        </w:rPr>
        <w:t>”</w:t>
      </w:r>
    </w:p>
    <w:p w:rsidR="008E47DA" w:rsidRPr="00ED0B14" w:rsidRDefault="008E47DA" w:rsidP="008E47DA">
      <w:pPr>
        <w:pStyle w:val="Akapitzlist"/>
        <w:ind w:left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972996" w:rsidRPr="00972996" w:rsidRDefault="00972996" w:rsidP="008E47DA">
      <w:pPr>
        <w:pStyle w:val="Akapitzlist"/>
        <w:numPr>
          <w:ilvl w:val="0"/>
          <w:numId w:val="16"/>
        </w:numPr>
        <w:ind w:left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w </w:t>
      </w:r>
      <w:r w:rsidR="008E47DA" w:rsidRPr="00ED0B14">
        <w:rPr>
          <w:rFonts w:ascii="Tahoma" w:hAnsi="Tahoma" w:cs="Tahoma"/>
          <w:b/>
          <w:sz w:val="20"/>
          <w:szCs w:val="20"/>
        </w:rPr>
        <w:t>Rozdzia</w:t>
      </w:r>
      <w:r>
        <w:rPr>
          <w:rFonts w:ascii="Tahoma" w:hAnsi="Tahoma" w:cs="Tahoma"/>
          <w:b/>
          <w:sz w:val="20"/>
          <w:szCs w:val="20"/>
        </w:rPr>
        <w:t>le</w:t>
      </w:r>
      <w:r w:rsidR="008E47DA" w:rsidRPr="00ED0B14">
        <w:rPr>
          <w:rFonts w:ascii="Tahoma" w:hAnsi="Tahoma" w:cs="Tahoma"/>
          <w:b/>
          <w:sz w:val="20"/>
          <w:szCs w:val="20"/>
        </w:rPr>
        <w:t xml:space="preserve"> XIII „Miejsce oraz ter</w:t>
      </w:r>
      <w:r w:rsidR="00C876B2">
        <w:rPr>
          <w:rFonts w:ascii="Tahoma" w:hAnsi="Tahoma" w:cs="Tahoma"/>
          <w:b/>
          <w:sz w:val="20"/>
          <w:szCs w:val="20"/>
        </w:rPr>
        <w:t>min składania i otwarcia ofert”</w:t>
      </w:r>
      <w:r>
        <w:rPr>
          <w:rFonts w:ascii="Tahoma" w:hAnsi="Tahoma" w:cs="Tahoma"/>
          <w:b/>
          <w:sz w:val="20"/>
          <w:szCs w:val="20"/>
        </w:rPr>
        <w:t>:</w:t>
      </w:r>
    </w:p>
    <w:p w:rsidR="008E47DA" w:rsidRPr="00972996" w:rsidRDefault="00972996" w:rsidP="00972996">
      <w:pPr>
        <w:pStyle w:val="Akapitzlist"/>
        <w:ind w:left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972996">
        <w:rPr>
          <w:rFonts w:ascii="Tahoma" w:hAnsi="Tahoma" w:cs="Tahoma"/>
          <w:i/>
          <w:sz w:val="20"/>
          <w:szCs w:val="20"/>
          <w:u w:val="single"/>
        </w:rPr>
        <w:t>pkt 1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8E47DA" w:rsidRPr="00972996">
        <w:rPr>
          <w:rFonts w:ascii="Tahoma" w:hAnsi="Tahoma" w:cs="Tahoma"/>
          <w:i/>
          <w:sz w:val="20"/>
          <w:szCs w:val="20"/>
          <w:u w:val="single"/>
        </w:rPr>
        <w:t>otrzymuje nowe brzmienie:</w:t>
      </w:r>
    </w:p>
    <w:p w:rsidR="00781752" w:rsidRPr="00DF5C11" w:rsidRDefault="00781752" w:rsidP="00781752">
      <w:pPr>
        <w:pStyle w:val="Standard"/>
        <w:jc w:val="both"/>
      </w:pPr>
      <w:r>
        <w:rPr>
          <w:rFonts w:ascii="Tahoma" w:hAnsi="Tahoma" w:cs="Tahoma"/>
        </w:rPr>
        <w:t>„</w:t>
      </w:r>
      <w:r w:rsidR="0084133F" w:rsidRPr="0084133F">
        <w:rPr>
          <w:rFonts w:ascii="Tahoma" w:hAnsi="Tahoma" w:cs="Tahoma"/>
        </w:rPr>
        <w:t xml:space="preserve">Oferty należy składać w formie pisemnej, w sekretariacie Zespołu Placówek Szkolno-Wychowawczo-Rewalidacyjnych w Wodzisławiu Śląskim przy ul. Kopernika 71 (pok. 25), w terminie do dn. </w:t>
      </w:r>
      <w:r w:rsidR="0084133F" w:rsidRPr="0084133F">
        <w:rPr>
          <w:rFonts w:ascii="Tahoma" w:hAnsi="Tahoma" w:cs="Tahoma"/>
          <w:b/>
        </w:rPr>
        <w:t>2</w:t>
      </w:r>
      <w:r w:rsidR="00DF21AC">
        <w:rPr>
          <w:rFonts w:ascii="Tahoma" w:hAnsi="Tahoma" w:cs="Tahoma"/>
          <w:b/>
        </w:rPr>
        <w:t>3</w:t>
      </w:r>
      <w:r w:rsidR="0084133F" w:rsidRPr="0084133F">
        <w:rPr>
          <w:rFonts w:ascii="Tahoma" w:hAnsi="Tahoma" w:cs="Tahoma"/>
          <w:b/>
        </w:rPr>
        <w:t>.08.2018 r. godz. 12:00</w:t>
      </w:r>
      <w:r w:rsidRPr="0084133F">
        <w:rPr>
          <w:rFonts w:ascii="Tahoma" w:hAnsi="Tahoma" w:cs="Tahoma"/>
          <w:b/>
        </w:rPr>
        <w:t>.</w:t>
      </w:r>
      <w:r w:rsidR="0084133F" w:rsidRPr="0084133F">
        <w:rPr>
          <w:rFonts w:ascii="Tahoma" w:hAnsi="Tahoma" w:cs="Tahoma"/>
        </w:rPr>
        <w:t>”</w:t>
      </w:r>
    </w:p>
    <w:p w:rsidR="008E47DA" w:rsidRPr="00ED0B14" w:rsidRDefault="008E47DA" w:rsidP="008E47DA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ED0B14">
        <w:rPr>
          <w:rFonts w:ascii="Tahoma" w:hAnsi="Tahoma" w:cs="Tahoma"/>
          <w:i/>
          <w:sz w:val="20"/>
          <w:szCs w:val="20"/>
          <w:u w:val="single"/>
        </w:rPr>
        <w:t>pkt 3 otrzymuje nowe brzmienie:</w:t>
      </w:r>
    </w:p>
    <w:p w:rsidR="00781752" w:rsidRPr="0084133F" w:rsidRDefault="00781752" w:rsidP="00781752">
      <w:pPr>
        <w:pStyle w:val="Standard"/>
        <w:spacing w:line="200" w:lineRule="atLeast"/>
        <w:jc w:val="both"/>
        <w:rPr>
          <w:b/>
        </w:rPr>
      </w:pPr>
      <w:r>
        <w:rPr>
          <w:rFonts w:ascii="Tahoma" w:hAnsi="Tahoma" w:cs="Tahoma"/>
        </w:rPr>
        <w:t>„</w:t>
      </w:r>
      <w:r w:rsidR="0084133F" w:rsidRPr="0084133F">
        <w:rPr>
          <w:rFonts w:ascii="Tahoma" w:hAnsi="Tahoma" w:cs="Tahoma"/>
        </w:rPr>
        <w:t xml:space="preserve">Opakowanie musi zostać opatrzone nazwą przedmiotu zamówienia wraz z pieczęcią firmową wykonawcy wraz z adresem i nr telefonu oraz faksu oraz adres e-mail, z dopiskiem </w:t>
      </w:r>
      <w:r w:rsidR="0084133F" w:rsidRPr="0084133F">
        <w:rPr>
          <w:rFonts w:ascii="Tahoma" w:hAnsi="Tahoma" w:cs="Tahoma"/>
          <w:b/>
        </w:rPr>
        <w:t xml:space="preserve">„OFERTA – nie otwierać przed terminem otwarcia ofert tj. </w:t>
      </w:r>
      <w:r w:rsidR="0084133F">
        <w:rPr>
          <w:rFonts w:ascii="Tahoma" w:hAnsi="Tahoma" w:cs="Tahoma"/>
          <w:b/>
        </w:rPr>
        <w:t>2</w:t>
      </w:r>
      <w:r w:rsidR="00DF21AC">
        <w:rPr>
          <w:rFonts w:ascii="Tahoma" w:hAnsi="Tahoma" w:cs="Tahoma"/>
          <w:b/>
        </w:rPr>
        <w:t>3</w:t>
      </w:r>
      <w:r w:rsidR="0084133F" w:rsidRPr="0084133F">
        <w:rPr>
          <w:rFonts w:ascii="Tahoma" w:hAnsi="Tahoma" w:cs="Tahoma"/>
          <w:b/>
        </w:rPr>
        <w:t>.08.2018 r. godz. 12:15.</w:t>
      </w:r>
      <w:r w:rsidRPr="0084133F">
        <w:rPr>
          <w:rFonts w:ascii="Tahoma" w:hAnsi="Tahoma" w:cs="Tahoma"/>
          <w:b/>
          <w:bCs/>
        </w:rPr>
        <w:t>”</w:t>
      </w:r>
    </w:p>
    <w:p w:rsidR="008E47DA" w:rsidRPr="00ED0B14" w:rsidRDefault="008E47DA" w:rsidP="008E47DA">
      <w:pPr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ED0B14">
        <w:rPr>
          <w:rFonts w:ascii="Tahoma" w:hAnsi="Tahoma" w:cs="Tahoma"/>
          <w:i/>
          <w:sz w:val="20"/>
          <w:szCs w:val="20"/>
          <w:u w:val="single"/>
        </w:rPr>
        <w:t>pkt 7 otrzymuje nowe brzmienie:</w:t>
      </w:r>
    </w:p>
    <w:p w:rsidR="00781752" w:rsidRPr="00DF5C11" w:rsidRDefault="00781752" w:rsidP="00781752">
      <w:pPr>
        <w:pStyle w:val="Standard"/>
        <w:spacing w:line="200" w:lineRule="atLeast"/>
        <w:jc w:val="both"/>
      </w:pPr>
      <w:r w:rsidRPr="00287797">
        <w:rPr>
          <w:rFonts w:ascii="Tahoma" w:hAnsi="Tahoma" w:cs="Tahoma"/>
        </w:rPr>
        <w:t>„</w:t>
      </w:r>
      <w:r w:rsidR="0084133F" w:rsidRPr="0084133F">
        <w:rPr>
          <w:rFonts w:ascii="Tahoma" w:hAnsi="Tahoma" w:cs="Tahoma"/>
        </w:rPr>
        <w:t xml:space="preserve">Otwarcie złożonych ofert nastąpi w dniu </w:t>
      </w:r>
      <w:r w:rsidR="0084133F">
        <w:rPr>
          <w:rFonts w:ascii="Tahoma" w:hAnsi="Tahoma" w:cs="Tahoma"/>
          <w:b/>
        </w:rPr>
        <w:t>2</w:t>
      </w:r>
      <w:r w:rsidR="00DF21AC">
        <w:rPr>
          <w:rFonts w:ascii="Tahoma" w:hAnsi="Tahoma" w:cs="Tahoma"/>
          <w:b/>
        </w:rPr>
        <w:t>3</w:t>
      </w:r>
      <w:r w:rsidR="0084133F" w:rsidRPr="0084133F">
        <w:rPr>
          <w:rFonts w:ascii="Tahoma" w:hAnsi="Tahoma" w:cs="Tahoma"/>
          <w:b/>
        </w:rPr>
        <w:t>.08.2018 r. godz. 12:15</w:t>
      </w:r>
      <w:r w:rsidR="0084133F" w:rsidRPr="0084133F">
        <w:rPr>
          <w:rFonts w:ascii="Tahoma" w:hAnsi="Tahoma" w:cs="Tahoma"/>
        </w:rPr>
        <w:t xml:space="preserve"> w Zespole Placówek Szkolno-Wychowawczo-Rewalidacyjnych w Wodzisławiu Śląskim przy ul. Kopernika 71 (pok. 37)</w:t>
      </w:r>
      <w:r>
        <w:rPr>
          <w:rFonts w:ascii="Tahoma" w:hAnsi="Tahoma" w:cs="Tahoma"/>
        </w:rPr>
        <w:t>”</w:t>
      </w:r>
    </w:p>
    <w:p w:rsidR="008D6EC9" w:rsidRDefault="008D6EC9" w:rsidP="005D35B2">
      <w:pPr>
        <w:jc w:val="both"/>
        <w:rPr>
          <w:rFonts w:ascii="Tahoma" w:hAnsi="Tahoma" w:cs="Tahoma"/>
          <w:sz w:val="20"/>
          <w:szCs w:val="20"/>
        </w:rPr>
      </w:pPr>
    </w:p>
    <w:p w:rsidR="005D35B2" w:rsidRPr="00711258" w:rsidRDefault="005D35B2" w:rsidP="005D35B2">
      <w:pPr>
        <w:jc w:val="both"/>
        <w:rPr>
          <w:rFonts w:ascii="Tahoma" w:hAnsi="Tahoma" w:cs="Tahoma"/>
          <w:sz w:val="20"/>
          <w:szCs w:val="20"/>
        </w:rPr>
      </w:pPr>
      <w:r w:rsidRPr="00711258">
        <w:rPr>
          <w:rFonts w:ascii="Tahoma" w:hAnsi="Tahoma" w:cs="Tahoma"/>
          <w:sz w:val="20"/>
          <w:szCs w:val="20"/>
        </w:rPr>
        <w:t xml:space="preserve">Wykonawcy są zobowiązani uwzględnić dokonane zmiany podczas sporządzania ofert. </w:t>
      </w:r>
    </w:p>
    <w:p w:rsidR="008E47DA" w:rsidRPr="004A5140" w:rsidRDefault="008E47DA" w:rsidP="008E47DA">
      <w:pPr>
        <w:jc w:val="both"/>
        <w:rPr>
          <w:rFonts w:ascii="Tahoma" w:hAnsi="Tahoma" w:cs="Tahoma"/>
          <w:sz w:val="20"/>
          <w:szCs w:val="20"/>
        </w:rPr>
      </w:pPr>
      <w:r w:rsidRPr="004A5140">
        <w:rPr>
          <w:rFonts w:ascii="Tahoma" w:hAnsi="Tahoma" w:cs="Tahoma"/>
          <w:sz w:val="20"/>
          <w:szCs w:val="20"/>
        </w:rPr>
        <w:t>W pozostałym zakresie Specyfikacja Istotnych Warunków Zamówienia pozostaje niezmieniona.</w:t>
      </w:r>
    </w:p>
    <w:p w:rsidR="002D79E6" w:rsidRDefault="002D79E6" w:rsidP="008E47DA">
      <w:pPr>
        <w:jc w:val="both"/>
        <w:rPr>
          <w:rFonts w:ascii="Tahoma" w:hAnsi="Tahoma" w:cs="Tahoma"/>
          <w:sz w:val="20"/>
          <w:szCs w:val="20"/>
        </w:rPr>
      </w:pPr>
    </w:p>
    <w:p w:rsidR="002D225D" w:rsidRDefault="008E47DA" w:rsidP="00B50507">
      <w:pPr>
        <w:jc w:val="both"/>
        <w:rPr>
          <w:rFonts w:ascii="Tahoma" w:hAnsi="Tahoma" w:cs="Tahoma"/>
          <w:sz w:val="20"/>
          <w:szCs w:val="20"/>
        </w:rPr>
      </w:pPr>
      <w:r w:rsidRPr="004A5140">
        <w:rPr>
          <w:rFonts w:ascii="Tahoma" w:hAnsi="Tahoma" w:cs="Tahoma"/>
          <w:sz w:val="20"/>
          <w:szCs w:val="20"/>
        </w:rPr>
        <w:lastRenderedPageBreak/>
        <w:t>Ponadto informujemy, iż przedmiotowe zmiany</w:t>
      </w:r>
      <w:r>
        <w:rPr>
          <w:rFonts w:ascii="Tahoma" w:hAnsi="Tahoma" w:cs="Tahoma"/>
          <w:sz w:val="20"/>
          <w:szCs w:val="20"/>
        </w:rPr>
        <w:t xml:space="preserve"> </w:t>
      </w:r>
      <w:r w:rsidRPr="004A5140">
        <w:rPr>
          <w:rFonts w:ascii="Tahoma" w:hAnsi="Tahoma" w:cs="Tahoma"/>
          <w:sz w:val="20"/>
          <w:szCs w:val="20"/>
        </w:rPr>
        <w:t>zostały zamieszczone w Ogłoszeniu o zmianie ogłoszenia i</w:t>
      </w:r>
      <w:r>
        <w:rPr>
          <w:rFonts w:ascii="Tahoma" w:hAnsi="Tahoma" w:cs="Tahoma"/>
          <w:sz w:val="20"/>
          <w:szCs w:val="20"/>
        </w:rPr>
        <w:t> </w:t>
      </w:r>
      <w:r w:rsidRPr="004A5140">
        <w:rPr>
          <w:rFonts w:ascii="Tahoma" w:hAnsi="Tahoma" w:cs="Tahoma"/>
          <w:sz w:val="20"/>
          <w:szCs w:val="20"/>
        </w:rPr>
        <w:t xml:space="preserve">opublikowane w Biuletynie Zamówień Publicznych w dniu </w:t>
      </w:r>
      <w:r w:rsidR="00DF21AC">
        <w:rPr>
          <w:rFonts w:ascii="Tahoma" w:hAnsi="Tahoma" w:cs="Tahoma"/>
          <w:sz w:val="20"/>
          <w:szCs w:val="20"/>
        </w:rPr>
        <w:t>13.08.2018r.</w:t>
      </w:r>
      <w:r w:rsidR="009A7153">
        <w:rPr>
          <w:rFonts w:ascii="Tahoma" w:hAnsi="Tahoma" w:cs="Tahoma"/>
          <w:sz w:val="20"/>
          <w:szCs w:val="20"/>
        </w:rPr>
        <w:t xml:space="preserve"> pod numerem </w:t>
      </w:r>
      <w:r w:rsidR="00DF21AC" w:rsidRPr="00DF21AC">
        <w:rPr>
          <w:rFonts w:ascii="Tahoma" w:hAnsi="Tahoma" w:cs="Tahoma"/>
          <w:sz w:val="20"/>
          <w:szCs w:val="20"/>
        </w:rPr>
        <w:t>500193034-N-2018</w:t>
      </w:r>
      <w:r w:rsidR="00DF21AC">
        <w:rPr>
          <w:rFonts w:ascii="Tahoma" w:hAnsi="Tahoma" w:cs="Tahoma"/>
          <w:sz w:val="20"/>
          <w:szCs w:val="20"/>
        </w:rPr>
        <w:t>.</w:t>
      </w:r>
    </w:p>
    <w:p w:rsidR="0084133F" w:rsidRDefault="0084133F" w:rsidP="00B50507">
      <w:pPr>
        <w:jc w:val="both"/>
        <w:rPr>
          <w:rFonts w:ascii="Tahoma" w:hAnsi="Tahoma" w:cs="Tahoma"/>
          <w:sz w:val="20"/>
          <w:szCs w:val="20"/>
        </w:rPr>
      </w:pP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2F31F0" w:rsidRDefault="002F31F0" w:rsidP="002F31F0">
      <w:pPr>
        <w:spacing w:line="276" w:lineRule="auto"/>
        <w:ind w:left="5954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Dyrektor</w:t>
      </w:r>
    </w:p>
    <w:p w:rsidR="002F31F0" w:rsidRDefault="002F31F0" w:rsidP="002F31F0">
      <w:pPr>
        <w:spacing w:line="276" w:lineRule="auto"/>
        <w:ind w:firstLine="5245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 xml:space="preserve">      Zespołu Placówek</w:t>
      </w:r>
    </w:p>
    <w:p w:rsidR="002F31F0" w:rsidRDefault="002F31F0" w:rsidP="002F31F0">
      <w:pPr>
        <w:spacing w:line="276" w:lineRule="auto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  <w:lang w:eastAsia="ar-SA"/>
        </w:rPr>
        <w:t>Szkolno</w:t>
      </w:r>
      <w:proofErr w:type="spellEnd"/>
      <w:r>
        <w:rPr>
          <w:rFonts w:ascii="Tahoma" w:hAnsi="Tahoma" w:cs="Tahoma"/>
          <w:b/>
          <w:sz w:val="20"/>
          <w:szCs w:val="20"/>
          <w:lang w:eastAsia="ar-SA"/>
        </w:rPr>
        <w:t xml:space="preserve"> – Wychowawczo – Rewalidacyjnych</w:t>
      </w:r>
    </w:p>
    <w:p w:rsidR="002F31F0" w:rsidRDefault="002F31F0" w:rsidP="002F31F0">
      <w:pPr>
        <w:spacing w:line="360" w:lineRule="auto"/>
        <w:ind w:firstLine="5245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 xml:space="preserve">      w Wodzisławiu Śl.</w:t>
      </w:r>
    </w:p>
    <w:p w:rsidR="002F31F0" w:rsidRDefault="002F31F0" w:rsidP="002F31F0">
      <w:pPr>
        <w:pStyle w:val="Standard"/>
        <w:tabs>
          <w:tab w:val="left" w:pos="2977"/>
          <w:tab w:val="left" w:pos="504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lang w:eastAsia="ar-SA"/>
        </w:rPr>
        <w:tab/>
      </w:r>
      <w:r>
        <w:rPr>
          <w:rFonts w:ascii="Tahoma" w:hAnsi="Tahoma" w:cs="Tahoma"/>
          <w:b/>
          <w:lang w:eastAsia="ar-SA"/>
        </w:rPr>
        <w:tab/>
      </w:r>
      <w:r>
        <w:rPr>
          <w:rFonts w:ascii="Tahoma" w:hAnsi="Tahoma" w:cs="Tahoma"/>
          <w:b/>
          <w:lang w:eastAsia="ar-SA"/>
        </w:rPr>
        <w:tab/>
        <w:t>mgr Andrzej Skiba</w:t>
      </w:r>
      <w:r>
        <w:rPr>
          <w:rFonts w:ascii="Tahoma" w:hAnsi="Tahoma" w:cs="Tahoma"/>
          <w:b/>
        </w:rPr>
        <w:t xml:space="preserve">    </w:t>
      </w: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DF21AC" w:rsidRDefault="00DF21AC" w:rsidP="00B50507">
      <w:pPr>
        <w:jc w:val="both"/>
        <w:rPr>
          <w:rFonts w:ascii="Tahoma" w:hAnsi="Tahoma" w:cs="Tahoma"/>
          <w:sz w:val="20"/>
          <w:szCs w:val="20"/>
        </w:rPr>
      </w:pPr>
    </w:p>
    <w:p w:rsidR="0084133F" w:rsidRDefault="0084133F" w:rsidP="00B50507">
      <w:pPr>
        <w:jc w:val="both"/>
        <w:rPr>
          <w:rFonts w:ascii="Tahoma" w:hAnsi="Tahoma" w:cs="Tahoma"/>
          <w:sz w:val="20"/>
          <w:szCs w:val="20"/>
        </w:rPr>
      </w:pPr>
    </w:p>
    <w:p w:rsidR="0084133F" w:rsidRDefault="0084133F" w:rsidP="00B50507">
      <w:pPr>
        <w:jc w:val="both"/>
        <w:rPr>
          <w:rFonts w:ascii="Tahoma" w:hAnsi="Tahoma" w:cs="Tahoma"/>
          <w:sz w:val="20"/>
          <w:szCs w:val="20"/>
        </w:rPr>
      </w:pPr>
    </w:p>
    <w:p w:rsidR="0084133F" w:rsidRDefault="0084133F" w:rsidP="00B50507">
      <w:pPr>
        <w:jc w:val="both"/>
        <w:rPr>
          <w:rFonts w:ascii="Tahoma" w:hAnsi="Tahoma" w:cs="Tahoma"/>
          <w:sz w:val="20"/>
          <w:szCs w:val="20"/>
        </w:rPr>
      </w:pPr>
    </w:p>
    <w:p w:rsidR="00EF1ECF" w:rsidRPr="0084133F" w:rsidRDefault="00EF1ECF" w:rsidP="00EF1ECF">
      <w:pPr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84133F">
        <w:rPr>
          <w:rFonts w:ascii="Tahoma" w:hAnsi="Tahoma" w:cs="Tahoma"/>
          <w:i/>
          <w:sz w:val="16"/>
          <w:szCs w:val="16"/>
          <w:u w:val="single"/>
        </w:rPr>
        <w:t>Rozdzielnik:</w:t>
      </w:r>
    </w:p>
    <w:p w:rsidR="00EF1ECF" w:rsidRPr="0084133F" w:rsidRDefault="00B46C63" w:rsidP="0084133F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i/>
          <w:sz w:val="16"/>
          <w:szCs w:val="16"/>
        </w:rPr>
      </w:pPr>
      <w:r w:rsidRPr="0084133F">
        <w:rPr>
          <w:rFonts w:ascii="Tahoma" w:hAnsi="Tahoma" w:cs="Tahoma"/>
          <w:i/>
          <w:sz w:val="16"/>
          <w:szCs w:val="16"/>
        </w:rPr>
        <w:t>s</w:t>
      </w:r>
      <w:r w:rsidR="00EF1ECF" w:rsidRPr="0084133F">
        <w:rPr>
          <w:rFonts w:ascii="Tahoma" w:hAnsi="Tahoma" w:cs="Tahoma"/>
          <w:i/>
          <w:sz w:val="16"/>
          <w:szCs w:val="16"/>
        </w:rPr>
        <w:t xml:space="preserve">trona internetowa: </w:t>
      </w:r>
      <w:r w:rsidR="0084133F" w:rsidRPr="0084133F">
        <w:rPr>
          <w:rFonts w:ascii="Tahoma" w:hAnsi="Tahoma" w:cs="Tahoma"/>
          <w:i/>
          <w:sz w:val="16"/>
          <w:szCs w:val="16"/>
        </w:rPr>
        <w:t>http://zpswrwodzislaw.bip.powiatwodzislawski.pl</w:t>
      </w:r>
    </w:p>
    <w:p w:rsidR="00287797" w:rsidRPr="0084133F" w:rsidRDefault="00287797" w:rsidP="00EF1ECF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i/>
          <w:sz w:val="16"/>
          <w:szCs w:val="16"/>
        </w:rPr>
      </w:pPr>
      <w:r w:rsidRPr="0084133F">
        <w:rPr>
          <w:rFonts w:ascii="Tahoma" w:hAnsi="Tahoma" w:cs="Tahoma"/>
          <w:i/>
          <w:sz w:val="16"/>
          <w:szCs w:val="16"/>
        </w:rPr>
        <w:t xml:space="preserve">wykonawcy </w:t>
      </w:r>
      <w:r w:rsidR="0037227A">
        <w:rPr>
          <w:rFonts w:ascii="Tahoma" w:hAnsi="Tahoma" w:cs="Tahoma"/>
          <w:i/>
          <w:sz w:val="16"/>
          <w:szCs w:val="16"/>
        </w:rPr>
        <w:t>zidentyfikowani w</w:t>
      </w:r>
      <w:r w:rsidR="009A7153" w:rsidRPr="0084133F">
        <w:rPr>
          <w:rFonts w:ascii="Tahoma" w:hAnsi="Tahoma" w:cs="Tahoma"/>
          <w:i/>
          <w:sz w:val="16"/>
          <w:szCs w:val="16"/>
        </w:rPr>
        <w:t xml:space="preserve"> postępowani</w:t>
      </w:r>
      <w:r w:rsidR="0037227A">
        <w:rPr>
          <w:rFonts w:ascii="Tahoma" w:hAnsi="Tahoma" w:cs="Tahoma"/>
          <w:i/>
          <w:sz w:val="16"/>
          <w:szCs w:val="16"/>
        </w:rPr>
        <w:t>u</w:t>
      </w:r>
    </w:p>
    <w:p w:rsidR="00B46C63" w:rsidRPr="0084133F" w:rsidRDefault="00B46C63" w:rsidP="00EF1ECF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i/>
          <w:sz w:val="16"/>
          <w:szCs w:val="16"/>
        </w:rPr>
      </w:pPr>
      <w:r w:rsidRPr="0084133F">
        <w:rPr>
          <w:rFonts w:ascii="Tahoma" w:hAnsi="Tahoma" w:cs="Tahoma"/>
          <w:i/>
          <w:sz w:val="16"/>
          <w:szCs w:val="16"/>
          <w:lang w:eastAsia="ar-SA"/>
        </w:rPr>
        <w:t>tablica ogłoszeń</w:t>
      </w:r>
    </w:p>
    <w:p w:rsidR="00EF1ECF" w:rsidRPr="0084133F" w:rsidRDefault="00EF1ECF" w:rsidP="00EF1ECF">
      <w:pPr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84133F">
        <w:rPr>
          <w:rFonts w:ascii="Tahoma" w:hAnsi="Tahoma" w:cs="Tahoma"/>
          <w:i/>
          <w:sz w:val="16"/>
          <w:szCs w:val="16"/>
          <w:u w:val="single"/>
        </w:rPr>
        <w:t>Kopia:</w:t>
      </w:r>
    </w:p>
    <w:p w:rsidR="000B60DD" w:rsidRDefault="00EF1ECF" w:rsidP="002C7457">
      <w:pPr>
        <w:ind w:left="360"/>
        <w:jc w:val="both"/>
        <w:rPr>
          <w:rFonts w:ascii="Tahoma" w:hAnsi="Tahoma" w:cs="Tahoma"/>
          <w:sz w:val="20"/>
          <w:szCs w:val="20"/>
        </w:rPr>
      </w:pPr>
      <w:r w:rsidRPr="0084133F">
        <w:rPr>
          <w:rFonts w:ascii="Tahoma" w:hAnsi="Tahoma" w:cs="Tahoma"/>
          <w:i/>
          <w:sz w:val="16"/>
          <w:szCs w:val="16"/>
        </w:rPr>
        <w:t>aa</w:t>
      </w:r>
      <w:r w:rsidR="004E4EA1" w:rsidRPr="0084133F">
        <w:rPr>
          <w:rFonts w:ascii="Tahoma" w:hAnsi="Tahoma" w:cs="Tahoma"/>
          <w:i/>
          <w:sz w:val="18"/>
          <w:szCs w:val="18"/>
        </w:rPr>
        <w:tab/>
      </w:r>
      <w:r w:rsidR="004E4EA1">
        <w:rPr>
          <w:rFonts w:ascii="Tahoma" w:hAnsi="Tahoma" w:cs="Tahoma"/>
          <w:sz w:val="20"/>
          <w:szCs w:val="20"/>
        </w:rPr>
        <w:tab/>
      </w:r>
      <w:r w:rsidR="004E4EA1">
        <w:rPr>
          <w:rFonts w:ascii="Tahoma" w:hAnsi="Tahoma" w:cs="Tahoma"/>
          <w:sz w:val="20"/>
          <w:szCs w:val="20"/>
        </w:rPr>
        <w:tab/>
      </w:r>
      <w:r w:rsidR="004E4EA1">
        <w:rPr>
          <w:rFonts w:ascii="Tahoma" w:hAnsi="Tahoma" w:cs="Tahoma"/>
          <w:sz w:val="20"/>
          <w:szCs w:val="20"/>
        </w:rPr>
        <w:tab/>
      </w:r>
    </w:p>
    <w:sectPr w:rsidR="000B60DD" w:rsidSect="00972996">
      <w:footerReference w:type="default" r:id="rId8"/>
      <w:pgSz w:w="11906" w:h="16838"/>
      <w:pgMar w:top="851" w:right="1133" w:bottom="567" w:left="1134" w:header="56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0C" w:rsidRDefault="00AC530C" w:rsidP="00494705">
      <w:r>
        <w:separator/>
      </w:r>
    </w:p>
  </w:endnote>
  <w:endnote w:type="continuationSeparator" w:id="0">
    <w:p w:rsidR="00AC530C" w:rsidRDefault="00AC530C" w:rsidP="004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E6" w:rsidRDefault="002D79E6">
    <w:pPr>
      <w:pStyle w:val="Stopka"/>
      <w:jc w:val="right"/>
    </w:pPr>
  </w:p>
  <w:p w:rsidR="007B15A3" w:rsidRDefault="007B1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0C" w:rsidRDefault="00AC530C" w:rsidP="00494705">
      <w:r>
        <w:separator/>
      </w:r>
    </w:p>
  </w:footnote>
  <w:footnote w:type="continuationSeparator" w:id="0">
    <w:p w:rsidR="00AC530C" w:rsidRDefault="00AC530C" w:rsidP="0049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415000F"/>
    <w:name w:val="WW8Num14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2" w15:restartNumberingAfterBreak="0">
    <w:nsid w:val="00000020"/>
    <w:multiLevelType w:val="multilevel"/>
    <w:tmpl w:val="00000020"/>
    <w:name w:val="WW8Num1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ahoma" w:hAnsi="Tahoma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Tahoma" w:eastAsia="Calibri" w:hAnsi="Tahoma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ahoma" w:hAnsi="Tahoma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ahoma" w:hAnsi="Tahoma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ahoma" w:hAnsi="Tahoma" w:cs="Times New Roman"/>
        <w:b/>
      </w:rPr>
    </w:lvl>
    <w:lvl w:ilvl="6">
      <w:start w:val="1"/>
      <w:numFmt w:val="decimal"/>
      <w:lvlText w:val="%7)"/>
      <w:lvlJc w:val="left"/>
      <w:pPr>
        <w:tabs>
          <w:tab w:val="num" w:pos="5100"/>
        </w:tabs>
        <w:ind w:left="510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ahoma" w:hAnsi="Tahoma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ahoma" w:hAnsi="Tahoma" w:cs="Times New Roman"/>
        <w:b/>
      </w:rPr>
    </w:lvl>
  </w:abstractNum>
  <w:abstractNum w:abstractNumId="3" w15:restartNumberingAfterBreak="0">
    <w:nsid w:val="090832C0"/>
    <w:multiLevelType w:val="hybridMultilevel"/>
    <w:tmpl w:val="FEE0818A"/>
    <w:lvl w:ilvl="0" w:tplc="597EB8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14DF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B9EC46F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31BC77F6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96033C"/>
    <w:multiLevelType w:val="hybridMultilevel"/>
    <w:tmpl w:val="A124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60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EE75B2F"/>
    <w:multiLevelType w:val="hybridMultilevel"/>
    <w:tmpl w:val="64AEFA4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A28B0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136B2E64"/>
    <w:multiLevelType w:val="hybridMultilevel"/>
    <w:tmpl w:val="3BD01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557D"/>
    <w:multiLevelType w:val="multilevel"/>
    <w:tmpl w:val="EFD2D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A5C5E73"/>
    <w:multiLevelType w:val="hybridMultilevel"/>
    <w:tmpl w:val="BBF08E12"/>
    <w:lvl w:ilvl="0" w:tplc="CE341E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1886"/>
    <w:multiLevelType w:val="hybridMultilevel"/>
    <w:tmpl w:val="18561394"/>
    <w:name w:val="WW8Num2562"/>
    <w:lvl w:ilvl="0" w:tplc="2A28B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80A"/>
    <w:multiLevelType w:val="hybridMultilevel"/>
    <w:tmpl w:val="440E443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D6C"/>
    <w:multiLevelType w:val="hybridMultilevel"/>
    <w:tmpl w:val="04C659D0"/>
    <w:lvl w:ilvl="0" w:tplc="DC681852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254E"/>
    <w:multiLevelType w:val="hybridMultilevel"/>
    <w:tmpl w:val="03460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E75D7"/>
    <w:multiLevelType w:val="hybridMultilevel"/>
    <w:tmpl w:val="D5828F56"/>
    <w:lvl w:ilvl="0" w:tplc="5224C82C">
      <w:start w:val="6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BBE5E1A"/>
    <w:multiLevelType w:val="hybridMultilevel"/>
    <w:tmpl w:val="85BAD0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84B9E"/>
    <w:multiLevelType w:val="hybridMultilevel"/>
    <w:tmpl w:val="788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2B2E"/>
    <w:multiLevelType w:val="hybridMultilevel"/>
    <w:tmpl w:val="6908F3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13E62"/>
    <w:multiLevelType w:val="hybridMultilevel"/>
    <w:tmpl w:val="2438D120"/>
    <w:lvl w:ilvl="0" w:tplc="DC9A8D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827205"/>
    <w:multiLevelType w:val="hybridMultilevel"/>
    <w:tmpl w:val="D586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5321"/>
    <w:multiLevelType w:val="hybridMultilevel"/>
    <w:tmpl w:val="DD3CF364"/>
    <w:lvl w:ilvl="0" w:tplc="1898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/>
        <w:color w:val="00206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D69A3"/>
    <w:multiLevelType w:val="hybridMultilevel"/>
    <w:tmpl w:val="9C34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B1A54"/>
    <w:multiLevelType w:val="hybridMultilevel"/>
    <w:tmpl w:val="87647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57A8A"/>
    <w:multiLevelType w:val="hybridMultilevel"/>
    <w:tmpl w:val="C9DCA3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65CDE"/>
    <w:multiLevelType w:val="hybridMultilevel"/>
    <w:tmpl w:val="328C727E"/>
    <w:lvl w:ilvl="0" w:tplc="B0567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/>
        <w:color w:val="002060"/>
        <w:sz w:val="18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828EF"/>
    <w:multiLevelType w:val="hybridMultilevel"/>
    <w:tmpl w:val="2BA2466E"/>
    <w:lvl w:ilvl="0" w:tplc="58702570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F06"/>
    <w:multiLevelType w:val="hybridMultilevel"/>
    <w:tmpl w:val="76287834"/>
    <w:lvl w:ilvl="0" w:tplc="90E6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AD0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541A4C"/>
    <w:multiLevelType w:val="hybridMultilevel"/>
    <w:tmpl w:val="337219A2"/>
    <w:lvl w:ilvl="0" w:tplc="BA968C80">
      <w:start w:val="4"/>
      <w:numFmt w:val="decimal"/>
      <w:lvlText w:val="%1."/>
      <w:lvlJc w:val="left"/>
      <w:pPr>
        <w:ind w:left="3905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B12D3"/>
    <w:multiLevelType w:val="hybridMultilevel"/>
    <w:tmpl w:val="BCAEF91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6BC6"/>
    <w:multiLevelType w:val="hybridMultilevel"/>
    <w:tmpl w:val="B518C7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D617BA"/>
    <w:multiLevelType w:val="hybridMultilevel"/>
    <w:tmpl w:val="19A8C0B8"/>
    <w:lvl w:ilvl="0" w:tplc="DAF6D208">
      <w:start w:val="6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4FF369D"/>
    <w:multiLevelType w:val="hybridMultilevel"/>
    <w:tmpl w:val="891A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4D0E"/>
    <w:multiLevelType w:val="hybridMultilevel"/>
    <w:tmpl w:val="EA1E4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B836E9"/>
    <w:multiLevelType w:val="hybridMultilevel"/>
    <w:tmpl w:val="741CD4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1407D8"/>
    <w:multiLevelType w:val="hybridMultilevel"/>
    <w:tmpl w:val="2DC2B7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4D535D"/>
    <w:multiLevelType w:val="hybridMultilevel"/>
    <w:tmpl w:val="BF2ECDE6"/>
    <w:lvl w:ilvl="0" w:tplc="4E963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D52AC"/>
    <w:multiLevelType w:val="hybridMultilevel"/>
    <w:tmpl w:val="03669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26"/>
  </w:num>
  <w:num w:numId="10">
    <w:abstractNumId w:val="3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27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31"/>
  </w:num>
  <w:num w:numId="21">
    <w:abstractNumId w:val="11"/>
  </w:num>
  <w:num w:numId="22">
    <w:abstractNumId w:val="28"/>
  </w:num>
  <w:num w:numId="23">
    <w:abstractNumId w:val="8"/>
  </w:num>
  <w:num w:numId="24">
    <w:abstractNumId w:val="1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4"/>
  </w:num>
  <w:num w:numId="29">
    <w:abstractNumId w:val="20"/>
  </w:num>
  <w:num w:numId="30">
    <w:abstractNumId w:val="29"/>
  </w:num>
  <w:num w:numId="31">
    <w:abstractNumId w:val="35"/>
  </w:num>
  <w:num w:numId="32">
    <w:abstractNumId w:val="15"/>
  </w:num>
  <w:num w:numId="33">
    <w:abstractNumId w:val="3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33"/>
    <w:rsid w:val="00015EE5"/>
    <w:rsid w:val="000334F2"/>
    <w:rsid w:val="00033F98"/>
    <w:rsid w:val="0007003D"/>
    <w:rsid w:val="000718F0"/>
    <w:rsid w:val="000808DB"/>
    <w:rsid w:val="0009232F"/>
    <w:rsid w:val="000949EB"/>
    <w:rsid w:val="00095BAB"/>
    <w:rsid w:val="000B27EB"/>
    <w:rsid w:val="000B5EC7"/>
    <w:rsid w:val="000B5EE4"/>
    <w:rsid w:val="000B60DD"/>
    <w:rsid w:val="000C02EE"/>
    <w:rsid w:val="000C1072"/>
    <w:rsid w:val="000C4971"/>
    <w:rsid w:val="000C6C8E"/>
    <w:rsid w:val="000C786D"/>
    <w:rsid w:val="000D1C61"/>
    <w:rsid w:val="000D3B73"/>
    <w:rsid w:val="000D6E71"/>
    <w:rsid w:val="000F75E0"/>
    <w:rsid w:val="00103434"/>
    <w:rsid w:val="0010704C"/>
    <w:rsid w:val="0011403D"/>
    <w:rsid w:val="001149FB"/>
    <w:rsid w:val="001174EB"/>
    <w:rsid w:val="00117863"/>
    <w:rsid w:val="00121453"/>
    <w:rsid w:val="001239FC"/>
    <w:rsid w:val="00125642"/>
    <w:rsid w:val="00125A23"/>
    <w:rsid w:val="00133505"/>
    <w:rsid w:val="00134711"/>
    <w:rsid w:val="00140928"/>
    <w:rsid w:val="00140FEE"/>
    <w:rsid w:val="00144A7B"/>
    <w:rsid w:val="00145882"/>
    <w:rsid w:val="00155DB1"/>
    <w:rsid w:val="00161A2B"/>
    <w:rsid w:val="00167A27"/>
    <w:rsid w:val="001738B0"/>
    <w:rsid w:val="00176965"/>
    <w:rsid w:val="001773E4"/>
    <w:rsid w:val="00191640"/>
    <w:rsid w:val="001B3433"/>
    <w:rsid w:val="001C4C0C"/>
    <w:rsid w:val="001D33E7"/>
    <w:rsid w:val="001D63D7"/>
    <w:rsid w:val="001D7D20"/>
    <w:rsid w:val="001E0A7C"/>
    <w:rsid w:val="001E39B9"/>
    <w:rsid w:val="001E3C85"/>
    <w:rsid w:val="0021330C"/>
    <w:rsid w:val="00214ABA"/>
    <w:rsid w:val="002369B7"/>
    <w:rsid w:val="00243DA3"/>
    <w:rsid w:val="00246D0D"/>
    <w:rsid w:val="002551A4"/>
    <w:rsid w:val="00266935"/>
    <w:rsid w:val="00280243"/>
    <w:rsid w:val="00283AAD"/>
    <w:rsid w:val="00287797"/>
    <w:rsid w:val="00294684"/>
    <w:rsid w:val="002B2C89"/>
    <w:rsid w:val="002B3F98"/>
    <w:rsid w:val="002B7A83"/>
    <w:rsid w:val="002C7457"/>
    <w:rsid w:val="002D225D"/>
    <w:rsid w:val="002D79E6"/>
    <w:rsid w:val="002E3C59"/>
    <w:rsid w:val="002E47A3"/>
    <w:rsid w:val="002E4CFB"/>
    <w:rsid w:val="002F23C7"/>
    <w:rsid w:val="002F31F0"/>
    <w:rsid w:val="00305DF2"/>
    <w:rsid w:val="00306164"/>
    <w:rsid w:val="00311FC7"/>
    <w:rsid w:val="00320A78"/>
    <w:rsid w:val="003210A2"/>
    <w:rsid w:val="0032381C"/>
    <w:rsid w:val="00325C35"/>
    <w:rsid w:val="00335CDA"/>
    <w:rsid w:val="00336D45"/>
    <w:rsid w:val="00340F6C"/>
    <w:rsid w:val="00342C4D"/>
    <w:rsid w:val="00343664"/>
    <w:rsid w:val="00344DDB"/>
    <w:rsid w:val="00345E28"/>
    <w:rsid w:val="00345F87"/>
    <w:rsid w:val="0034652F"/>
    <w:rsid w:val="00356ED8"/>
    <w:rsid w:val="0036559D"/>
    <w:rsid w:val="0037227A"/>
    <w:rsid w:val="003838DB"/>
    <w:rsid w:val="003848BB"/>
    <w:rsid w:val="003A0047"/>
    <w:rsid w:val="003B08BC"/>
    <w:rsid w:val="003B4F77"/>
    <w:rsid w:val="003C764C"/>
    <w:rsid w:val="003D3D5D"/>
    <w:rsid w:val="003D7B90"/>
    <w:rsid w:val="00407A24"/>
    <w:rsid w:val="004108FC"/>
    <w:rsid w:val="00415980"/>
    <w:rsid w:val="004241CD"/>
    <w:rsid w:val="00431745"/>
    <w:rsid w:val="00435296"/>
    <w:rsid w:val="00436C59"/>
    <w:rsid w:val="0044244A"/>
    <w:rsid w:val="00445B55"/>
    <w:rsid w:val="0045160B"/>
    <w:rsid w:val="0045718C"/>
    <w:rsid w:val="00464953"/>
    <w:rsid w:val="004722A5"/>
    <w:rsid w:val="00475D55"/>
    <w:rsid w:val="004814EF"/>
    <w:rsid w:val="00485960"/>
    <w:rsid w:val="00485DD9"/>
    <w:rsid w:val="00493CF5"/>
    <w:rsid w:val="00493D3E"/>
    <w:rsid w:val="00494705"/>
    <w:rsid w:val="00497330"/>
    <w:rsid w:val="004A5140"/>
    <w:rsid w:val="004B523C"/>
    <w:rsid w:val="004B528E"/>
    <w:rsid w:val="004C438A"/>
    <w:rsid w:val="004E0B99"/>
    <w:rsid w:val="004E4EA1"/>
    <w:rsid w:val="004F3AF6"/>
    <w:rsid w:val="00500A11"/>
    <w:rsid w:val="00502A47"/>
    <w:rsid w:val="00502DD4"/>
    <w:rsid w:val="00510412"/>
    <w:rsid w:val="00514420"/>
    <w:rsid w:val="00520AE0"/>
    <w:rsid w:val="0052420B"/>
    <w:rsid w:val="00526F65"/>
    <w:rsid w:val="00532D2C"/>
    <w:rsid w:val="0054095B"/>
    <w:rsid w:val="0054441A"/>
    <w:rsid w:val="005470CA"/>
    <w:rsid w:val="00551A33"/>
    <w:rsid w:val="00554964"/>
    <w:rsid w:val="00556146"/>
    <w:rsid w:val="005635E8"/>
    <w:rsid w:val="00582C8B"/>
    <w:rsid w:val="0059383B"/>
    <w:rsid w:val="00594A74"/>
    <w:rsid w:val="0059665E"/>
    <w:rsid w:val="00597ACF"/>
    <w:rsid w:val="00597E99"/>
    <w:rsid w:val="005B185A"/>
    <w:rsid w:val="005C06F0"/>
    <w:rsid w:val="005D35B2"/>
    <w:rsid w:val="005D45BD"/>
    <w:rsid w:val="005E0BA9"/>
    <w:rsid w:val="005F0E42"/>
    <w:rsid w:val="005F436B"/>
    <w:rsid w:val="00601CC1"/>
    <w:rsid w:val="00607B8B"/>
    <w:rsid w:val="006110AA"/>
    <w:rsid w:val="006309E2"/>
    <w:rsid w:val="006474C4"/>
    <w:rsid w:val="00650AAF"/>
    <w:rsid w:val="00650B34"/>
    <w:rsid w:val="0065192C"/>
    <w:rsid w:val="00652DD9"/>
    <w:rsid w:val="0066401E"/>
    <w:rsid w:val="00664A1F"/>
    <w:rsid w:val="006669CD"/>
    <w:rsid w:val="006836AE"/>
    <w:rsid w:val="006854A4"/>
    <w:rsid w:val="00690EAA"/>
    <w:rsid w:val="0069254A"/>
    <w:rsid w:val="0069351B"/>
    <w:rsid w:val="00694AD1"/>
    <w:rsid w:val="006A3FF2"/>
    <w:rsid w:val="006B752C"/>
    <w:rsid w:val="006C6456"/>
    <w:rsid w:val="006E40E7"/>
    <w:rsid w:val="006E718D"/>
    <w:rsid w:val="006F1966"/>
    <w:rsid w:val="006F4DCE"/>
    <w:rsid w:val="006F5EEB"/>
    <w:rsid w:val="00701B9B"/>
    <w:rsid w:val="007024E4"/>
    <w:rsid w:val="00703506"/>
    <w:rsid w:val="00705DCB"/>
    <w:rsid w:val="00706C3C"/>
    <w:rsid w:val="007132AB"/>
    <w:rsid w:val="007205BB"/>
    <w:rsid w:val="007239FA"/>
    <w:rsid w:val="00737363"/>
    <w:rsid w:val="00741CEB"/>
    <w:rsid w:val="00743437"/>
    <w:rsid w:val="00744466"/>
    <w:rsid w:val="007449FD"/>
    <w:rsid w:val="00747E62"/>
    <w:rsid w:val="007508E6"/>
    <w:rsid w:val="007517F2"/>
    <w:rsid w:val="0075201A"/>
    <w:rsid w:val="00754EFF"/>
    <w:rsid w:val="0076222E"/>
    <w:rsid w:val="00764D6C"/>
    <w:rsid w:val="00764DEC"/>
    <w:rsid w:val="00772269"/>
    <w:rsid w:val="00773955"/>
    <w:rsid w:val="00773B71"/>
    <w:rsid w:val="00781752"/>
    <w:rsid w:val="00784EA4"/>
    <w:rsid w:val="007A1892"/>
    <w:rsid w:val="007A53EC"/>
    <w:rsid w:val="007B15A3"/>
    <w:rsid w:val="007B35FC"/>
    <w:rsid w:val="007B4E13"/>
    <w:rsid w:val="007B52CF"/>
    <w:rsid w:val="007D12A7"/>
    <w:rsid w:val="007E0C4A"/>
    <w:rsid w:val="007E24E6"/>
    <w:rsid w:val="007E5AFE"/>
    <w:rsid w:val="007F189F"/>
    <w:rsid w:val="007F791E"/>
    <w:rsid w:val="008177EE"/>
    <w:rsid w:val="008408C6"/>
    <w:rsid w:val="0084133F"/>
    <w:rsid w:val="00850D6D"/>
    <w:rsid w:val="008643C4"/>
    <w:rsid w:val="00864CB3"/>
    <w:rsid w:val="00866B44"/>
    <w:rsid w:val="00871EF1"/>
    <w:rsid w:val="00876CCF"/>
    <w:rsid w:val="00880D64"/>
    <w:rsid w:val="00886021"/>
    <w:rsid w:val="008B6F6A"/>
    <w:rsid w:val="008C149C"/>
    <w:rsid w:val="008C71D2"/>
    <w:rsid w:val="008D1293"/>
    <w:rsid w:val="008D2B6C"/>
    <w:rsid w:val="008D6EC9"/>
    <w:rsid w:val="008D71EB"/>
    <w:rsid w:val="008E3E92"/>
    <w:rsid w:val="008E47DA"/>
    <w:rsid w:val="008E54BB"/>
    <w:rsid w:val="008E5FDF"/>
    <w:rsid w:val="008F7F1F"/>
    <w:rsid w:val="009040D8"/>
    <w:rsid w:val="009066C1"/>
    <w:rsid w:val="009123D9"/>
    <w:rsid w:val="00912659"/>
    <w:rsid w:val="009141DE"/>
    <w:rsid w:val="00915CA1"/>
    <w:rsid w:val="00915DFB"/>
    <w:rsid w:val="00922C21"/>
    <w:rsid w:val="00924DBF"/>
    <w:rsid w:val="00925014"/>
    <w:rsid w:val="00927E64"/>
    <w:rsid w:val="00936F4F"/>
    <w:rsid w:val="009403DA"/>
    <w:rsid w:val="00970D80"/>
    <w:rsid w:val="00971DCD"/>
    <w:rsid w:val="00972996"/>
    <w:rsid w:val="00977F87"/>
    <w:rsid w:val="00982B03"/>
    <w:rsid w:val="00993225"/>
    <w:rsid w:val="009A7153"/>
    <w:rsid w:val="009B1033"/>
    <w:rsid w:val="009B2006"/>
    <w:rsid w:val="009B2A86"/>
    <w:rsid w:val="009C2727"/>
    <w:rsid w:val="009C6020"/>
    <w:rsid w:val="009E09B2"/>
    <w:rsid w:val="009E56FD"/>
    <w:rsid w:val="009F3730"/>
    <w:rsid w:val="009F50BE"/>
    <w:rsid w:val="009F6978"/>
    <w:rsid w:val="00A004FD"/>
    <w:rsid w:val="00A04A75"/>
    <w:rsid w:val="00A129A3"/>
    <w:rsid w:val="00A148C5"/>
    <w:rsid w:val="00A20E32"/>
    <w:rsid w:val="00A22172"/>
    <w:rsid w:val="00A23D5D"/>
    <w:rsid w:val="00A23F3D"/>
    <w:rsid w:val="00A30FF6"/>
    <w:rsid w:val="00A33F7B"/>
    <w:rsid w:val="00A411AB"/>
    <w:rsid w:val="00A50272"/>
    <w:rsid w:val="00A52582"/>
    <w:rsid w:val="00A73FB2"/>
    <w:rsid w:val="00A847B9"/>
    <w:rsid w:val="00A8552F"/>
    <w:rsid w:val="00AC0BAA"/>
    <w:rsid w:val="00AC30BA"/>
    <w:rsid w:val="00AC530C"/>
    <w:rsid w:val="00AC66FA"/>
    <w:rsid w:val="00AE681A"/>
    <w:rsid w:val="00AF280C"/>
    <w:rsid w:val="00AF6FA4"/>
    <w:rsid w:val="00B0481D"/>
    <w:rsid w:val="00B11D99"/>
    <w:rsid w:val="00B12D55"/>
    <w:rsid w:val="00B15C91"/>
    <w:rsid w:val="00B17198"/>
    <w:rsid w:val="00B1745A"/>
    <w:rsid w:val="00B257BD"/>
    <w:rsid w:val="00B267F3"/>
    <w:rsid w:val="00B27C53"/>
    <w:rsid w:val="00B27F7F"/>
    <w:rsid w:val="00B320F0"/>
    <w:rsid w:val="00B41BB5"/>
    <w:rsid w:val="00B46C63"/>
    <w:rsid w:val="00B50507"/>
    <w:rsid w:val="00B53891"/>
    <w:rsid w:val="00B53A61"/>
    <w:rsid w:val="00B53E7C"/>
    <w:rsid w:val="00B65C50"/>
    <w:rsid w:val="00B735F7"/>
    <w:rsid w:val="00B80C86"/>
    <w:rsid w:val="00B81527"/>
    <w:rsid w:val="00B81712"/>
    <w:rsid w:val="00B81E91"/>
    <w:rsid w:val="00B92A4C"/>
    <w:rsid w:val="00BA1521"/>
    <w:rsid w:val="00BB24D9"/>
    <w:rsid w:val="00BB666F"/>
    <w:rsid w:val="00BB72FF"/>
    <w:rsid w:val="00BC1396"/>
    <w:rsid w:val="00BC68A7"/>
    <w:rsid w:val="00BC6D45"/>
    <w:rsid w:val="00BD676A"/>
    <w:rsid w:val="00BE0EB2"/>
    <w:rsid w:val="00BE7A95"/>
    <w:rsid w:val="00BF74A0"/>
    <w:rsid w:val="00C001E3"/>
    <w:rsid w:val="00C11D1B"/>
    <w:rsid w:val="00C202A6"/>
    <w:rsid w:val="00C341AC"/>
    <w:rsid w:val="00C36269"/>
    <w:rsid w:val="00C45127"/>
    <w:rsid w:val="00C471DC"/>
    <w:rsid w:val="00C564B9"/>
    <w:rsid w:val="00C57CDF"/>
    <w:rsid w:val="00C6315F"/>
    <w:rsid w:val="00C827D3"/>
    <w:rsid w:val="00C876B2"/>
    <w:rsid w:val="00CB7BEF"/>
    <w:rsid w:val="00CC239B"/>
    <w:rsid w:val="00CD5297"/>
    <w:rsid w:val="00CD5343"/>
    <w:rsid w:val="00CD6CFB"/>
    <w:rsid w:val="00CE3A6A"/>
    <w:rsid w:val="00CE69DA"/>
    <w:rsid w:val="00CE7746"/>
    <w:rsid w:val="00CF2CF1"/>
    <w:rsid w:val="00CF6AF2"/>
    <w:rsid w:val="00CF791E"/>
    <w:rsid w:val="00D037A0"/>
    <w:rsid w:val="00D05AC1"/>
    <w:rsid w:val="00D06BE6"/>
    <w:rsid w:val="00D115B8"/>
    <w:rsid w:val="00D17D16"/>
    <w:rsid w:val="00D3114B"/>
    <w:rsid w:val="00D31C20"/>
    <w:rsid w:val="00D325B3"/>
    <w:rsid w:val="00D3609D"/>
    <w:rsid w:val="00D44AB8"/>
    <w:rsid w:val="00D50E05"/>
    <w:rsid w:val="00D7472A"/>
    <w:rsid w:val="00D772CC"/>
    <w:rsid w:val="00D80FBF"/>
    <w:rsid w:val="00D82FC3"/>
    <w:rsid w:val="00D918EE"/>
    <w:rsid w:val="00DA0E0A"/>
    <w:rsid w:val="00DA1C5F"/>
    <w:rsid w:val="00DB0E78"/>
    <w:rsid w:val="00DB2C13"/>
    <w:rsid w:val="00DC1305"/>
    <w:rsid w:val="00DC617D"/>
    <w:rsid w:val="00DD051E"/>
    <w:rsid w:val="00DD38DD"/>
    <w:rsid w:val="00DD4AC7"/>
    <w:rsid w:val="00DD66E1"/>
    <w:rsid w:val="00DE06C1"/>
    <w:rsid w:val="00DE336B"/>
    <w:rsid w:val="00DF21AC"/>
    <w:rsid w:val="00DF2BF1"/>
    <w:rsid w:val="00E05016"/>
    <w:rsid w:val="00E139E4"/>
    <w:rsid w:val="00E229ED"/>
    <w:rsid w:val="00E336AE"/>
    <w:rsid w:val="00E415BD"/>
    <w:rsid w:val="00E4254E"/>
    <w:rsid w:val="00E4296A"/>
    <w:rsid w:val="00E42A18"/>
    <w:rsid w:val="00E4361A"/>
    <w:rsid w:val="00E553E2"/>
    <w:rsid w:val="00E62033"/>
    <w:rsid w:val="00E66E1E"/>
    <w:rsid w:val="00E74022"/>
    <w:rsid w:val="00E824AD"/>
    <w:rsid w:val="00E86B06"/>
    <w:rsid w:val="00E927CF"/>
    <w:rsid w:val="00EA4492"/>
    <w:rsid w:val="00EA6E1E"/>
    <w:rsid w:val="00EA6E9B"/>
    <w:rsid w:val="00EB1584"/>
    <w:rsid w:val="00EB3C78"/>
    <w:rsid w:val="00EB5A8A"/>
    <w:rsid w:val="00EC1C5D"/>
    <w:rsid w:val="00EC5CCD"/>
    <w:rsid w:val="00ED0B14"/>
    <w:rsid w:val="00ED0C1F"/>
    <w:rsid w:val="00ED70F5"/>
    <w:rsid w:val="00EE031C"/>
    <w:rsid w:val="00EE3F86"/>
    <w:rsid w:val="00EE6D30"/>
    <w:rsid w:val="00EF1ECF"/>
    <w:rsid w:val="00EF61AF"/>
    <w:rsid w:val="00EF6BA0"/>
    <w:rsid w:val="00F130FF"/>
    <w:rsid w:val="00F24AA1"/>
    <w:rsid w:val="00F428C9"/>
    <w:rsid w:val="00F436C6"/>
    <w:rsid w:val="00F462E4"/>
    <w:rsid w:val="00F53EE2"/>
    <w:rsid w:val="00F60033"/>
    <w:rsid w:val="00F66FE3"/>
    <w:rsid w:val="00F73623"/>
    <w:rsid w:val="00F84CA7"/>
    <w:rsid w:val="00F85B00"/>
    <w:rsid w:val="00F85B61"/>
    <w:rsid w:val="00F90B5A"/>
    <w:rsid w:val="00F947C4"/>
    <w:rsid w:val="00F97B1B"/>
    <w:rsid w:val="00FA20A7"/>
    <w:rsid w:val="00FA47FD"/>
    <w:rsid w:val="00FB00CF"/>
    <w:rsid w:val="00FB42B0"/>
    <w:rsid w:val="00FC0515"/>
    <w:rsid w:val="00FC0AF0"/>
    <w:rsid w:val="00FC2737"/>
    <w:rsid w:val="00FE0EEE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4C03892C-0859-42B6-A121-7CD791D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7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494705"/>
    <w:pPr>
      <w:tabs>
        <w:tab w:val="right" w:leader="dot" w:pos="9072"/>
      </w:tabs>
      <w:autoSpaceDE w:val="0"/>
      <w:autoSpaceDN w:val="0"/>
      <w:ind w:right="510"/>
      <w:jc w:val="both"/>
    </w:pPr>
    <w:rPr>
      <w:rFonts w:ascii="Tahoma" w:eastAsia="Calibri" w:hAnsi="Tahom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94705"/>
    <w:rPr>
      <w:rFonts w:ascii="Tahoma" w:hAnsi="Tahoma" w:cs="Times New Roman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494705"/>
    <w:pPr>
      <w:ind w:left="720"/>
      <w:contextualSpacing/>
    </w:pPr>
  </w:style>
  <w:style w:type="paragraph" w:customStyle="1" w:styleId="pkt">
    <w:name w:val="pkt"/>
    <w:basedOn w:val="Normalny"/>
    <w:uiPriority w:val="99"/>
    <w:semiHidden/>
    <w:rsid w:val="0049470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49470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94705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9470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94705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06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06BE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D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15DFB"/>
    <w:rPr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9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9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9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A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A3"/>
    <w:rPr>
      <w:vertAlign w:val="superscript"/>
    </w:rPr>
  </w:style>
  <w:style w:type="character" w:customStyle="1" w:styleId="st">
    <w:name w:val="st"/>
    <w:basedOn w:val="Domylnaczcionkaakapitu"/>
    <w:rsid w:val="00246D0D"/>
  </w:style>
  <w:style w:type="character" w:styleId="Uwydatnienie">
    <w:name w:val="Emphasis"/>
    <w:basedOn w:val="Domylnaczcionkaakapitu"/>
    <w:uiPriority w:val="20"/>
    <w:qFormat/>
    <w:locked/>
    <w:rsid w:val="00246D0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E56FD"/>
    <w:rPr>
      <w:color w:val="0000FF" w:themeColor="hyperlink"/>
      <w:u w:val="single"/>
    </w:rPr>
  </w:style>
  <w:style w:type="paragraph" w:customStyle="1" w:styleId="Standard">
    <w:name w:val="Standard"/>
    <w:rsid w:val="0097299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24D9-5626-4A9E-9BE0-487B7BC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2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zisław Śląski, dnia …</vt:lpstr>
    </vt:vector>
  </TitlesOfParts>
  <Company>Hewlett-Packard Compan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zisław Śląski, dnia …</dc:title>
  <dc:creator>WZ</dc:creator>
  <cp:lastModifiedBy>Justyna Wuwer</cp:lastModifiedBy>
  <cp:revision>5</cp:revision>
  <cp:lastPrinted>2017-04-04T05:39:00Z</cp:lastPrinted>
  <dcterms:created xsi:type="dcterms:W3CDTF">2018-08-13T07:59:00Z</dcterms:created>
  <dcterms:modified xsi:type="dcterms:W3CDTF">2018-08-13T09:51:00Z</dcterms:modified>
</cp:coreProperties>
</file>